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F402B7" w14:paraId="5E99A5DF" w14:textId="77777777" w:rsidTr="00251053">
        <w:trPr>
          <w:trHeight w:val="2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D2D5F8" w14:textId="77777777" w:rsidR="00F402B7" w:rsidRPr="00F402B7" w:rsidRDefault="009E4F4A" w:rsidP="009E4F4A">
            <w:pPr>
              <w:adjustRightInd w:val="0"/>
              <w:snapToGrid w:val="0"/>
              <w:ind w:firstLine="400"/>
              <w:jc w:val="center"/>
              <w:textAlignment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PｺﾞｼｯｸM" w:eastAsia="HGPｺﾞｼｯｸM" w:hAnsi="ＭＳ Ｐゴシック" w:hint="eastAsia"/>
                <w:sz w:val="28"/>
              </w:rPr>
              <w:t>令和元</w:t>
            </w:r>
            <w:r w:rsidR="00F402B7" w:rsidRPr="002646D6">
              <w:rPr>
                <w:rFonts w:ascii="HGPｺﾞｼｯｸM" w:eastAsia="HGPｺﾞｼｯｸM" w:hAnsi="ＭＳ Ｐゴシック" w:hint="eastAsia"/>
                <w:sz w:val="28"/>
              </w:rPr>
              <w:t>年度 生活支援コーディネーター研究協議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6793B0" w14:textId="77777777" w:rsidR="00F402B7" w:rsidRPr="0029662F" w:rsidRDefault="00F402B7" w:rsidP="009E4F4A">
            <w:pPr>
              <w:adjustRightInd w:val="0"/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29662F">
              <w:rPr>
                <w:rFonts w:ascii="HGPｺﾞｼｯｸM" w:eastAsia="HGPｺﾞｼｯｸM" w:hAnsi="ＭＳ Ｐゴシック" w:hint="eastAsia"/>
                <w:sz w:val="20"/>
              </w:rPr>
              <w:t>（10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/</w:t>
            </w:r>
            <w:r w:rsidR="009E4F4A">
              <w:rPr>
                <w:rFonts w:ascii="HGPｺﾞｼｯｸM" w:eastAsia="HGPｺﾞｼｯｸM" w:hAnsi="ＭＳ Ｐゴシック" w:hint="eastAsia"/>
                <w:sz w:val="20"/>
              </w:rPr>
              <w:t>15</w:t>
            </w:r>
            <w:r w:rsidRPr="0029662F">
              <w:rPr>
                <w:rFonts w:ascii="HGPｺﾞｼｯｸM" w:eastAsia="HGPｺﾞｼｯｸM" w:hAnsi="ＭＳ Ｐゴシック" w:hint="eastAsia"/>
                <w:sz w:val="20"/>
              </w:rPr>
              <w:t>開催）</w:t>
            </w:r>
          </w:p>
        </w:tc>
      </w:tr>
      <w:tr w:rsidR="00F402B7" w14:paraId="6D132546" w14:textId="77777777" w:rsidTr="00251053">
        <w:trPr>
          <w:trHeight w:val="136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D3B2C" w14:textId="77777777" w:rsidR="00F402B7" w:rsidRPr="00F402B7" w:rsidRDefault="009E4F4A" w:rsidP="009E4F4A">
            <w:pPr>
              <w:adjustRightInd w:val="0"/>
              <w:snapToGrid w:val="0"/>
              <w:ind w:firstLine="400"/>
              <w:jc w:val="distribute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令和元年</w:t>
            </w:r>
            <w:r w:rsidR="00F402B7" w:rsidRPr="00F402B7">
              <w:rPr>
                <w:rFonts w:ascii="HGPｺﾞｼｯｸM" w:eastAsia="HGPｺﾞｼｯｸM" w:hAnsi="ＭＳ Ｐゴシック" w:hint="eastAsia"/>
                <w:sz w:val="24"/>
              </w:rPr>
              <w:t>度 支え合いをひろげる住民主体の生活支援フォーラ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3D4B0" w14:textId="77777777" w:rsidR="00F402B7" w:rsidRPr="0029662F" w:rsidRDefault="00F402B7" w:rsidP="00AE1474">
            <w:pPr>
              <w:adjustRightInd w:val="0"/>
              <w:snapToGrid w:val="0"/>
              <w:jc w:val="left"/>
              <w:rPr>
                <w:rFonts w:ascii="HGPｺﾞｼｯｸM" w:eastAsia="HGPｺﾞｼｯｸM" w:hAnsi="ＭＳ Ｐゴシック"/>
                <w:sz w:val="20"/>
              </w:rPr>
            </w:pPr>
            <w:r w:rsidRPr="0029662F">
              <w:rPr>
                <w:rFonts w:ascii="HGPｺﾞｼｯｸM" w:eastAsia="HGPｺﾞｼｯｸM" w:hAnsi="ＭＳ Ｐゴシック" w:hint="eastAsia"/>
                <w:sz w:val="20"/>
              </w:rPr>
              <w:t>（10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/</w:t>
            </w:r>
            <w:r w:rsidR="009E4F4A">
              <w:rPr>
                <w:rFonts w:ascii="HGPｺﾞｼｯｸM" w:eastAsia="HGPｺﾞｼｯｸM" w:hAnsi="ＭＳ Ｐゴシック" w:hint="eastAsia"/>
                <w:sz w:val="20"/>
              </w:rPr>
              <w:t>16</w:t>
            </w:r>
            <w:r w:rsidRPr="0029662F">
              <w:rPr>
                <w:rFonts w:ascii="HGPｺﾞｼｯｸM" w:eastAsia="HGPｺﾞｼｯｸM" w:hAnsi="ＭＳ Ｐゴシック" w:hint="eastAsia"/>
                <w:sz w:val="20"/>
              </w:rPr>
              <w:t>開催）</w:t>
            </w:r>
          </w:p>
        </w:tc>
      </w:tr>
      <w:tr w:rsidR="00F402B7" w14:paraId="4D13B6F3" w14:textId="77777777" w:rsidTr="00251053">
        <w:trPr>
          <w:trHeight w:val="26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D742" w14:textId="77777777" w:rsidR="00F402B7" w:rsidRPr="0029662F" w:rsidRDefault="00F402B7" w:rsidP="00AE1474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9662F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参加・昼食・宿泊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申込書</w:t>
            </w:r>
          </w:p>
        </w:tc>
      </w:tr>
    </w:tbl>
    <w:p w14:paraId="085E560E" w14:textId="77777777" w:rsidR="00F402B7" w:rsidRPr="00F402B7" w:rsidRDefault="00DB62F4" w:rsidP="00DB62F4">
      <w:pPr>
        <w:snapToGrid w:val="0"/>
        <w:jc w:val="left"/>
        <w:rPr>
          <w:sz w:val="14"/>
        </w:rPr>
      </w:pPr>
      <w:r w:rsidRPr="0025105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B1A61" wp14:editId="5A5FD826">
                <wp:simplePos x="0" y="0"/>
                <wp:positionH relativeFrom="column">
                  <wp:posOffset>56515</wp:posOffset>
                </wp:positionH>
                <wp:positionV relativeFrom="paragraph">
                  <wp:posOffset>52070</wp:posOffset>
                </wp:positionV>
                <wp:extent cx="5886450" cy="723900"/>
                <wp:effectExtent l="0" t="0" r="19050" b="19050"/>
                <wp:wrapTopAndBottom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23900"/>
                        </a:xfrm>
                        <a:prstGeom prst="roundRect">
                          <a:avLst>
                            <a:gd name="adj" fmla="val 214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CED4A" w14:textId="71598EC8" w:rsidR="00251053" w:rsidRDefault="00DB62F4" w:rsidP="00251053">
                            <w:pPr>
                              <w:snapToGrid w:val="0"/>
                              <w:ind w:left="284"/>
                              <w:jc w:val="center"/>
                              <w:textAlignment w:val="center"/>
                              <w:rPr>
                                <w:rFonts w:ascii="HGPｺﾞｼｯｸM" w:eastAsia="HGPｺﾞｼｯｸM" w:hAnsi="HGP創英角ｺﾞｼｯｸUB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インターネットから</w:t>
                            </w:r>
                            <w:r w:rsidR="00251053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お申込み</w:t>
                            </w: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ください　申込締切日</w:t>
                            </w:r>
                            <w:r w:rsidRPr="00DB62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  <w:u w:val="single"/>
                              </w:rPr>
                              <w:t>１０月</w:t>
                            </w:r>
                            <w:r w:rsidR="00952C2D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  <w:u w:val="single"/>
                              </w:rPr>
                              <w:t>３</w:t>
                            </w:r>
                            <w:r w:rsidRPr="00DB62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  <w:u w:val="single"/>
                              </w:rPr>
                              <w:t>日（</w:t>
                            </w:r>
                            <w:r w:rsidR="00952C2D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  <w:u w:val="single"/>
                              </w:rPr>
                              <w:t>木</w:t>
                            </w:r>
                            <w:r w:rsidRPr="00DB62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14:paraId="28FB51A9" w14:textId="4FD205F3" w:rsidR="00ED0CFA" w:rsidRPr="00ED0CFA" w:rsidRDefault="00251053" w:rsidP="00251053">
                            <w:pPr>
                              <w:snapToGrid w:val="0"/>
                              <w:ind w:left="284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申込サイト </w:t>
                            </w: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⇒　　</w:t>
                            </w:r>
                            <w:hyperlink r:id="rId8" w:history="1">
                              <w:r w:rsidR="00ED0CFA" w:rsidRPr="00F003F1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https://www.mwt-mice.com/events/sanka1015</w:t>
                              </w:r>
                            </w:hyperlink>
                          </w:p>
                          <w:p w14:paraId="3A606759" w14:textId="77777777" w:rsidR="00251053" w:rsidRDefault="00251053" w:rsidP="00251053">
                            <w:pPr>
                              <w:snapToGrid w:val="0"/>
                              <w:ind w:left="284"/>
                              <w:jc w:val="lef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1F6985AB" w14:textId="77777777" w:rsidR="00251053" w:rsidRDefault="00251053" w:rsidP="00251053">
                            <w:pPr>
                              <w:snapToGrid w:val="0"/>
                              <w:ind w:left="284"/>
                              <w:jc w:val="center"/>
                              <w:textAlignment w:val="center"/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0"/>
                              </w:rPr>
                              <w:t>申込サイトからお申込みいただいた場合、変更・取消手続も上記サイトから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B1A61" id="角丸四角形 3" o:spid="_x0000_s1026" style="position:absolute;margin-left:4.45pt;margin-top:4.1pt;width:463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" fillcolor="window" strokecolor="#385d8a" strokeweight="2pt">
                <v:textbox inset="0,0,0,0">
                  <w:txbxContent>
                    <w:p w14:paraId="7C4CED4A" w14:textId="71598EC8" w:rsidR="00251053" w:rsidRDefault="00DB62F4" w:rsidP="00251053">
                      <w:pPr>
                        <w:snapToGrid w:val="0"/>
                        <w:ind w:left="284"/>
                        <w:jc w:val="center"/>
                        <w:textAlignment w:val="center"/>
                        <w:rPr>
                          <w:rFonts w:ascii="HGPｺﾞｼｯｸM" w:eastAsia="HGPｺﾞｼｯｸM" w:hAnsi="HGP創英角ｺﾞｼｯｸUB"/>
                          <w:b/>
                          <w:color w:val="000000" w:themeColor="text1"/>
                          <w:sz w:val="2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インターネットから</w:t>
                      </w:r>
                      <w:r w:rsidR="00251053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お申込み</w:t>
                      </w: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ください　申込締切日</w:t>
                      </w:r>
                      <w:r w:rsidRPr="00DB62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  <w:u w:val="single"/>
                        </w:rPr>
                        <w:t>１０月</w:t>
                      </w:r>
                      <w:r w:rsidR="00952C2D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  <w:u w:val="single"/>
                        </w:rPr>
                        <w:t>３</w:t>
                      </w:r>
                      <w:r w:rsidRPr="00DB62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  <w:u w:val="single"/>
                        </w:rPr>
                        <w:t>日（</w:t>
                      </w:r>
                      <w:r w:rsidR="00952C2D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  <w:u w:val="single"/>
                        </w:rPr>
                        <w:t>木</w:t>
                      </w:r>
                      <w:r w:rsidRPr="00DB62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  <w:u w:val="single"/>
                        </w:rPr>
                        <w:t>）</w:t>
                      </w:r>
                    </w:p>
                    <w:p w14:paraId="28FB51A9" w14:textId="4FD205F3" w:rsidR="00ED0CFA" w:rsidRPr="00ED0CFA" w:rsidRDefault="00251053" w:rsidP="00251053">
                      <w:pPr>
                        <w:snapToGrid w:val="0"/>
                        <w:ind w:left="284"/>
                        <w:jc w:val="center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 xml:space="preserve">申込サイト </w:t>
                      </w: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z w:val="22"/>
                          <w:szCs w:val="32"/>
                        </w:rPr>
                        <w:t xml:space="preserve">⇒　　</w:t>
                      </w:r>
                      <w:hyperlink r:id="rId9" w:history="1">
                        <w:r w:rsidR="00ED0CFA" w:rsidRPr="00F003F1">
                          <w:rPr>
                            <w:rStyle w:val="aa"/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https://www.mwt-mice.com/events/sanka1015</w:t>
                        </w:r>
                      </w:hyperlink>
                    </w:p>
                    <w:p w14:paraId="3A606759" w14:textId="77777777" w:rsidR="00251053" w:rsidRDefault="00251053" w:rsidP="00251053">
                      <w:pPr>
                        <w:snapToGrid w:val="0"/>
                        <w:ind w:left="284"/>
                        <w:jc w:val="left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"/>
                        </w:rPr>
                      </w:pPr>
                    </w:p>
                    <w:p w14:paraId="1F6985AB" w14:textId="77777777" w:rsidR="00251053" w:rsidRDefault="00251053" w:rsidP="00251053">
                      <w:pPr>
                        <w:snapToGrid w:val="0"/>
                        <w:ind w:left="284"/>
                        <w:jc w:val="center"/>
                        <w:textAlignment w:val="center"/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0"/>
                        </w:rPr>
                        <w:t>申込サイトからお申込みいただいた場合、変更・取消手続も上記サイトから可能です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6181F65" w14:textId="13D1A7BE" w:rsidR="00530C3C" w:rsidRPr="000F09C8" w:rsidRDefault="000E2F74" w:rsidP="00250AD6">
      <w:pPr>
        <w:snapToGrid w:val="0"/>
        <w:ind w:left="142"/>
        <w:jc w:val="left"/>
        <w:textAlignment w:val="center"/>
        <w:rPr>
          <w:rFonts w:ascii="HGPｺﾞｼｯｸE" w:eastAsia="HGPｺﾞｼｯｸE" w:hAnsi="ＭＳ ゴシック"/>
          <w:sz w:val="20"/>
        </w:rPr>
      </w:pPr>
      <w:r w:rsidRPr="000F09C8">
        <w:rPr>
          <w:rFonts w:ascii="HGPｺﾞｼｯｸE" w:eastAsia="HGPｺﾞｼｯｸE" w:hAnsi="ＭＳ ゴシック" w:hint="eastAsia"/>
          <w:sz w:val="20"/>
        </w:rPr>
        <w:t>・</w:t>
      </w:r>
      <w:r w:rsidR="006B73C5">
        <w:rPr>
          <w:rFonts w:ascii="HGPｺﾞｼｯｸE" w:eastAsia="HGPｺﾞｼｯｸE" w:hAnsi="ＭＳ ゴシック" w:hint="eastAsia"/>
          <w:sz w:val="20"/>
        </w:rPr>
        <w:t>FAXにてお申込みの場合は</w:t>
      </w:r>
      <w:r w:rsidR="00312BA7" w:rsidRPr="000F09C8">
        <w:rPr>
          <w:rFonts w:ascii="HGPｺﾞｼｯｸE" w:eastAsia="HGPｺﾞｼｯｸE" w:hAnsi="ＭＳ ゴシック" w:hint="eastAsia"/>
          <w:sz w:val="20"/>
        </w:rPr>
        <w:t>本申込書に</w:t>
      </w:r>
      <w:r w:rsidR="006B73C5">
        <w:rPr>
          <w:rFonts w:ascii="HGPｺﾞｼｯｸE" w:eastAsia="HGPｺﾞｼｯｸE" w:hAnsi="ＭＳ ゴシック" w:hint="eastAsia"/>
          <w:sz w:val="20"/>
        </w:rPr>
        <w:t>ご記入の上</w:t>
      </w:r>
      <w:r w:rsidR="0032424D" w:rsidRPr="000F09C8">
        <w:rPr>
          <w:rFonts w:ascii="HGPｺﾞｼｯｸE" w:eastAsia="HGPｺﾞｼｯｸE" w:hAnsi="ＭＳ ゴシック" w:hint="eastAsia"/>
          <w:sz w:val="20"/>
        </w:rPr>
        <w:t xml:space="preserve"> </w:t>
      </w:r>
      <w:r w:rsidRPr="000F09C8">
        <w:rPr>
          <w:rFonts w:ascii="HGP創英角ｺﾞｼｯｸUB" w:eastAsia="HGP創英角ｺﾞｼｯｸUB" w:hAnsi="ＭＳ ゴシック" w:hint="eastAsia"/>
          <w:sz w:val="22"/>
          <w:szCs w:val="28"/>
          <w:bdr w:val="single" w:sz="8" w:space="0" w:color="auto"/>
        </w:rPr>
        <w:t xml:space="preserve"> </w:t>
      </w:r>
      <w:r w:rsidR="000B7F2A">
        <w:rPr>
          <w:rFonts w:ascii="HGP創英角ｺﾞｼｯｸUB" w:eastAsia="HGP創英角ｺﾞｼｯｸUB" w:hAnsi="ＭＳ ゴシック" w:hint="eastAsia"/>
          <w:sz w:val="22"/>
          <w:szCs w:val="28"/>
          <w:bdr w:val="single" w:sz="8" w:space="0" w:color="auto"/>
        </w:rPr>
        <w:t>10</w:t>
      </w:r>
      <w:r w:rsidR="00510739" w:rsidRPr="000F09C8">
        <w:rPr>
          <w:rFonts w:ascii="HGP創英角ｺﾞｼｯｸUB" w:eastAsia="HGP創英角ｺﾞｼｯｸUB" w:hAnsi="ＭＳ ゴシック" w:hint="eastAsia"/>
          <w:sz w:val="22"/>
          <w:szCs w:val="28"/>
          <w:bdr w:val="single" w:sz="8" w:space="0" w:color="auto"/>
        </w:rPr>
        <w:t>月</w:t>
      </w:r>
      <w:r w:rsidR="00952C2D">
        <w:rPr>
          <w:rFonts w:ascii="HGP創英角ｺﾞｼｯｸUB" w:eastAsia="HGP創英角ｺﾞｼｯｸUB" w:hAnsi="ＭＳ ゴシック" w:hint="eastAsia"/>
          <w:sz w:val="22"/>
          <w:szCs w:val="28"/>
          <w:bdr w:val="single" w:sz="8" w:space="0" w:color="auto"/>
        </w:rPr>
        <w:t>３</w:t>
      </w:r>
      <w:r w:rsidR="00894543">
        <w:rPr>
          <w:rFonts w:ascii="HGP創英角ｺﾞｼｯｸUB" w:eastAsia="HGP創英角ｺﾞｼｯｸUB" w:hAnsi="ＭＳ ゴシック" w:hint="eastAsia"/>
          <w:sz w:val="22"/>
          <w:szCs w:val="28"/>
          <w:bdr w:val="single" w:sz="8" w:space="0" w:color="auto"/>
        </w:rPr>
        <w:t>日（</w:t>
      </w:r>
      <w:r w:rsidR="00952C2D">
        <w:rPr>
          <w:rFonts w:ascii="HGP創英角ｺﾞｼｯｸUB" w:eastAsia="HGP創英角ｺﾞｼｯｸUB" w:hAnsi="ＭＳ ゴシック" w:hint="eastAsia"/>
          <w:sz w:val="22"/>
          <w:szCs w:val="28"/>
          <w:bdr w:val="single" w:sz="8" w:space="0" w:color="auto"/>
        </w:rPr>
        <w:t>木</w:t>
      </w:r>
      <w:r w:rsidRPr="000F09C8">
        <w:rPr>
          <w:rFonts w:ascii="HGP創英角ｺﾞｼｯｸUB" w:eastAsia="HGP創英角ｺﾞｼｯｸUB" w:hAnsi="ＭＳ ゴシック" w:hint="eastAsia"/>
          <w:sz w:val="22"/>
          <w:szCs w:val="28"/>
          <w:bdr w:val="single" w:sz="8" w:space="0" w:color="auto"/>
        </w:rPr>
        <w:t xml:space="preserve">） </w:t>
      </w:r>
      <w:r w:rsidR="0032424D" w:rsidRPr="000F09C8">
        <w:rPr>
          <w:rFonts w:ascii="HGP創英角ｺﾞｼｯｸUB" w:eastAsia="HGP創英角ｺﾞｼｯｸUB" w:hAnsi="ＭＳ ゴシック" w:hint="eastAsia"/>
          <w:sz w:val="24"/>
          <w:szCs w:val="28"/>
        </w:rPr>
        <w:t xml:space="preserve"> </w:t>
      </w:r>
      <w:r w:rsidRPr="000F09C8">
        <w:rPr>
          <w:rFonts w:ascii="HGPｺﾞｼｯｸE" w:eastAsia="HGPｺﾞｼｯｸE" w:hAnsi="ＭＳ ゴシック" w:hint="eastAsia"/>
          <w:sz w:val="20"/>
        </w:rPr>
        <w:t>までにお申</w:t>
      </w:r>
      <w:r w:rsidR="00530C3C" w:rsidRPr="000F09C8">
        <w:rPr>
          <w:rFonts w:ascii="HGPｺﾞｼｯｸE" w:eastAsia="HGPｺﾞｼｯｸE" w:hAnsi="ＭＳ ゴシック" w:hint="eastAsia"/>
          <w:sz w:val="20"/>
        </w:rPr>
        <w:t>込みくだ</w:t>
      </w:r>
      <w:r w:rsidR="005F470E" w:rsidRPr="000F09C8">
        <w:rPr>
          <w:rFonts w:ascii="HGPｺﾞｼｯｸE" w:eastAsia="HGPｺﾞｼｯｸE" w:hAnsi="ＭＳ ゴシック" w:hint="eastAsia"/>
          <w:sz w:val="20"/>
        </w:rPr>
        <w:t>さい。</w:t>
      </w:r>
    </w:p>
    <w:p w14:paraId="06792409" w14:textId="77777777" w:rsidR="000101ED" w:rsidRPr="000F09C8" w:rsidRDefault="000101ED" w:rsidP="00250AD6">
      <w:pPr>
        <w:snapToGrid w:val="0"/>
        <w:ind w:left="142" w:rightChars="-134" w:right="-281"/>
        <w:jc w:val="left"/>
        <w:textAlignment w:val="center"/>
        <w:rPr>
          <w:rFonts w:ascii="HGPｺﾞｼｯｸE" w:eastAsia="HGPｺﾞｼｯｸE" w:hAnsi="ＭＳ ゴシック"/>
          <w:sz w:val="20"/>
        </w:rPr>
      </w:pPr>
      <w:r w:rsidRPr="000F09C8">
        <w:rPr>
          <w:rFonts w:ascii="HGPｺﾞｼｯｸE" w:eastAsia="HGPｺﾞｼｯｸE" w:hAnsi="ＭＳ ゴシック" w:hint="eastAsia"/>
          <w:sz w:val="20"/>
        </w:rPr>
        <w:t>・定員</w:t>
      </w:r>
      <w:r w:rsidR="009F106F" w:rsidRPr="000F09C8">
        <w:rPr>
          <w:rFonts w:ascii="HGPｺﾞｼｯｸE" w:eastAsia="HGPｺﾞｼｯｸE" w:hAnsi="ＭＳ ゴシック" w:hint="eastAsia"/>
          <w:sz w:val="20"/>
        </w:rPr>
        <w:t>300</w:t>
      </w:r>
      <w:r w:rsidRPr="000F09C8">
        <w:rPr>
          <w:rFonts w:ascii="HGPｺﾞｼｯｸE" w:eastAsia="HGPｺﾞｼｯｸE" w:hAnsi="ＭＳ ゴシック" w:hint="eastAsia"/>
          <w:sz w:val="20"/>
        </w:rPr>
        <w:t>名</w:t>
      </w:r>
      <w:r w:rsidR="00F402B7" w:rsidRPr="000F09C8">
        <w:rPr>
          <w:rFonts w:ascii="HGPｺﾞｼｯｸE" w:eastAsia="HGPｺﾞｼｯｸE" w:hAnsi="ＭＳ ゴシック" w:hint="eastAsia"/>
          <w:sz w:val="20"/>
        </w:rPr>
        <w:t>（先着順での受付とさせていただきます）</w:t>
      </w:r>
    </w:p>
    <w:p w14:paraId="7068258A" w14:textId="77777777" w:rsidR="0015706E" w:rsidRPr="000F09C8" w:rsidRDefault="003C54C2" w:rsidP="00250AD6">
      <w:pPr>
        <w:snapToGrid w:val="0"/>
        <w:ind w:left="142"/>
        <w:jc w:val="left"/>
        <w:textAlignment w:val="center"/>
        <w:rPr>
          <w:rFonts w:ascii="HGPｺﾞｼｯｸE" w:eastAsia="HGPｺﾞｼｯｸE" w:hAnsi="ＭＳ ゴシック"/>
          <w:sz w:val="20"/>
        </w:rPr>
      </w:pPr>
      <w:r w:rsidRPr="000F09C8">
        <w:rPr>
          <w:rFonts w:ascii="HGPｺﾞｼｯｸE" w:eastAsia="HGPｺﾞｼｯｸE" w:hAnsi="ＭＳ ゴシック" w:hint="eastAsia"/>
          <w:sz w:val="20"/>
        </w:rPr>
        <w:t>・複数名でお申込みの場合は</w:t>
      </w:r>
      <w:r w:rsidR="00312BA7" w:rsidRPr="000F09C8">
        <w:rPr>
          <w:rFonts w:ascii="HGPｺﾞｼｯｸE" w:eastAsia="HGPｺﾞｼｯｸE" w:hAnsi="ＭＳ ゴシック" w:hint="eastAsia"/>
          <w:sz w:val="20"/>
        </w:rPr>
        <w:t>、</w:t>
      </w:r>
      <w:r w:rsidRPr="000F09C8">
        <w:rPr>
          <w:rFonts w:ascii="HGPｺﾞｼｯｸE" w:eastAsia="HGPｺﾞｼｯｸE" w:hAnsi="ＭＳ ゴシック" w:hint="eastAsia"/>
          <w:sz w:val="20"/>
        </w:rPr>
        <w:t>本申込書をコピー</w:t>
      </w:r>
      <w:r w:rsidR="00312BA7" w:rsidRPr="000F09C8">
        <w:rPr>
          <w:rFonts w:ascii="HGPｺﾞｼｯｸE" w:eastAsia="HGPｺﾞｼｯｸE" w:hAnsi="ＭＳ ゴシック" w:hint="eastAsia"/>
          <w:sz w:val="20"/>
        </w:rPr>
        <w:t>の上お申込み</w:t>
      </w:r>
      <w:r w:rsidR="000E2F74" w:rsidRPr="000F09C8">
        <w:rPr>
          <w:rFonts w:ascii="HGPｺﾞｼｯｸE" w:eastAsia="HGPｺﾞｼｯｸE" w:hAnsi="ＭＳ ゴシック" w:hint="eastAsia"/>
          <w:sz w:val="20"/>
        </w:rPr>
        <w:t>ください。</w:t>
      </w:r>
    </w:p>
    <w:p w14:paraId="667508C8" w14:textId="77777777" w:rsidR="0032424D" w:rsidRPr="0032424D" w:rsidRDefault="0032424D" w:rsidP="00250AD6">
      <w:pPr>
        <w:snapToGrid w:val="0"/>
        <w:ind w:left="142"/>
        <w:jc w:val="left"/>
        <w:textAlignment w:val="center"/>
        <w:rPr>
          <w:rFonts w:ascii="HGPｺﾞｼｯｸE" w:eastAsia="HGPｺﾞｼｯｸE" w:hAnsi="ＭＳ ゴシック"/>
          <w:sz w:val="8"/>
        </w:rPr>
      </w:pPr>
    </w:p>
    <w:tbl>
      <w:tblPr>
        <w:tblpPr w:leftFromText="142" w:rightFromText="142" w:vertAnchor="text" w:tblpX="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4"/>
        <w:gridCol w:w="994"/>
        <w:gridCol w:w="555"/>
        <w:gridCol w:w="1704"/>
        <w:gridCol w:w="1704"/>
        <w:gridCol w:w="1565"/>
      </w:tblGrid>
      <w:tr w:rsidR="0015706E" w14:paraId="6FEF3248" w14:textId="77777777" w:rsidTr="00344028">
        <w:trPr>
          <w:trHeight w:val="51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DEBEFE" w14:textId="77777777" w:rsidR="0015706E" w:rsidRPr="00344028" w:rsidRDefault="0015706E" w:rsidP="000F09C8">
            <w:pPr>
              <w:kinsoku w:val="0"/>
              <w:overflowPunct w:val="0"/>
              <w:snapToGrid w:val="0"/>
              <w:jc w:val="center"/>
              <w:textAlignment w:val="center"/>
              <w:rPr>
                <w:rFonts w:ascii="HGPｺﾞｼｯｸM" w:eastAsia="HGPｺﾞｼｯｸM"/>
                <w:sz w:val="18"/>
                <w:szCs w:val="16"/>
              </w:rPr>
            </w:pPr>
            <w:r w:rsidRPr="00344028">
              <w:rPr>
                <w:rFonts w:ascii="HGPｺﾞｼｯｸM" w:eastAsia="HGPｺﾞｼｯｸM" w:hint="eastAsia"/>
                <w:sz w:val="18"/>
                <w:szCs w:val="16"/>
              </w:rPr>
              <w:t>申込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1E40D" w14:textId="77777777" w:rsidR="0015706E" w:rsidRPr="00152A63" w:rsidRDefault="0015706E" w:rsidP="000F09C8">
            <w:pPr>
              <w:kinsoku w:val="0"/>
              <w:overflowPunct w:val="0"/>
              <w:snapToGrid w:val="0"/>
              <w:jc w:val="right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152A63">
              <w:rPr>
                <w:rFonts w:ascii="HGPｺﾞｼｯｸM" w:eastAsia="HGPｺﾞｼｯｸM" w:hint="eastAsia"/>
                <w:sz w:val="16"/>
                <w:szCs w:val="16"/>
              </w:rPr>
              <w:t xml:space="preserve">　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8F08" w14:textId="77777777" w:rsidR="0015706E" w:rsidRPr="00152A63" w:rsidRDefault="0015706E" w:rsidP="000F09C8">
            <w:pPr>
              <w:kinsoku w:val="0"/>
              <w:overflowPunct w:val="0"/>
              <w:snapToGrid w:val="0"/>
              <w:ind w:left="534"/>
              <w:jc w:val="right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152A63">
              <w:rPr>
                <w:rFonts w:ascii="HGPｺﾞｼｯｸM" w:eastAsia="HGPｺﾞｼｯｸM" w:hint="eastAsia"/>
                <w:sz w:val="16"/>
                <w:szCs w:val="16"/>
              </w:rPr>
              <w:t>日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9E43F" w14:textId="77777777" w:rsidR="0015706E" w:rsidRPr="00EB2107" w:rsidRDefault="0015706E" w:rsidP="000F09C8">
            <w:pPr>
              <w:kinsoku w:val="0"/>
              <w:overflowPunct w:val="0"/>
              <w:snapToGrid w:val="0"/>
              <w:textAlignment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462385" w14:textId="77777777" w:rsidR="0015706E" w:rsidRPr="00152A63" w:rsidRDefault="0015706E" w:rsidP="000F09C8">
            <w:pPr>
              <w:kinsoku w:val="0"/>
              <w:overflowPunct w:val="0"/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152A63">
              <w:rPr>
                <w:rFonts w:ascii="HGPｺﾞｼｯｸM" w:eastAsia="HGPｺﾞｼｯｸM" w:hint="eastAsia"/>
                <w:sz w:val="16"/>
                <w:szCs w:val="16"/>
              </w:rPr>
              <w:t>新規申込</w:t>
            </w: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CD8EF6" w14:textId="77777777" w:rsidR="0015706E" w:rsidRPr="00152A63" w:rsidRDefault="0015706E" w:rsidP="000F09C8">
            <w:pPr>
              <w:kinsoku w:val="0"/>
              <w:overflowPunct w:val="0"/>
              <w:snapToGrid w:val="0"/>
              <w:ind w:leftChars="-5" w:left="-10"/>
              <w:jc w:val="center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152A63">
              <w:rPr>
                <w:rFonts w:ascii="HGPｺﾞｼｯｸM" w:eastAsia="HGPｺﾞｼｯｸM" w:hint="eastAsia"/>
                <w:sz w:val="16"/>
                <w:szCs w:val="16"/>
              </w:rPr>
              <w:t>内容変更</w:t>
            </w:r>
          </w:p>
        </w:tc>
        <w:tc>
          <w:tcPr>
            <w:tcW w:w="1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77EB" w14:textId="77777777" w:rsidR="0015706E" w:rsidRPr="00152A63" w:rsidRDefault="0015706E" w:rsidP="000F09C8">
            <w:pPr>
              <w:kinsoku w:val="0"/>
              <w:overflowPunct w:val="0"/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6"/>
              </w:rPr>
            </w:pPr>
            <w:r w:rsidRPr="00152A63">
              <w:rPr>
                <w:rFonts w:ascii="HGPｺﾞｼｯｸM" w:eastAsia="HGPｺﾞｼｯｸM" w:hint="eastAsia"/>
                <w:sz w:val="16"/>
                <w:szCs w:val="16"/>
              </w:rPr>
              <w:t>参加取消</w:t>
            </w:r>
          </w:p>
        </w:tc>
      </w:tr>
    </w:tbl>
    <w:p w14:paraId="4668F209" w14:textId="77777777" w:rsidR="00CC2C00" w:rsidRPr="00DB62F4" w:rsidRDefault="00CC2C00" w:rsidP="00CC2C00">
      <w:pPr>
        <w:snapToGrid w:val="0"/>
        <w:jc w:val="left"/>
        <w:textAlignment w:val="center"/>
        <w:rPr>
          <w:rFonts w:ascii="HGPｺﾞｼｯｸE" w:eastAsia="HGPｺﾞｼｯｸE" w:hAnsi="ＭＳ ゴシック"/>
          <w:sz w:val="6"/>
          <w:szCs w:val="10"/>
        </w:rPr>
      </w:pPr>
    </w:p>
    <w:p w14:paraId="431A231A" w14:textId="77777777" w:rsidR="00530C3C" w:rsidRPr="00F92244" w:rsidRDefault="00530C3C" w:rsidP="00F92244">
      <w:pPr>
        <w:ind w:left="1"/>
        <w:textAlignment w:val="center"/>
        <w:rPr>
          <w:rFonts w:ascii="HGPｺﾞｼｯｸM" w:eastAsia="HGPｺﾞｼｯｸM"/>
          <w:snapToGrid w:val="0"/>
          <w:sz w:val="32"/>
        </w:rPr>
      </w:pPr>
      <w:r w:rsidRPr="00F92244">
        <w:rPr>
          <w:rFonts w:ascii="HGPｺﾞｼｯｸE" w:eastAsia="HGPｺﾞｼｯｸE" w:hint="eastAsia"/>
          <w:snapToGrid w:val="0"/>
          <w:sz w:val="22"/>
        </w:rPr>
        <w:t>【</w:t>
      </w:r>
      <w:r w:rsidR="00F402B7">
        <w:rPr>
          <w:rFonts w:ascii="HGPｺﾞｼｯｸE" w:eastAsia="HGPｺﾞｼｯｸE" w:hint="eastAsia"/>
          <w:snapToGrid w:val="0"/>
          <w:sz w:val="22"/>
        </w:rPr>
        <w:t>所属組織・参加者について</w:t>
      </w:r>
      <w:r w:rsidRPr="00F92244">
        <w:rPr>
          <w:rFonts w:ascii="HGPｺﾞｼｯｸE" w:eastAsia="HGPｺﾞｼｯｸE" w:hint="eastAsia"/>
          <w:snapToGrid w:val="0"/>
          <w:sz w:val="22"/>
        </w:rPr>
        <w:t>】</w:t>
      </w:r>
    </w:p>
    <w:tbl>
      <w:tblPr>
        <w:tblW w:w="9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97"/>
        <w:gridCol w:w="249"/>
        <w:gridCol w:w="743"/>
        <w:gridCol w:w="710"/>
        <w:gridCol w:w="558"/>
        <w:gridCol w:w="150"/>
        <w:gridCol w:w="709"/>
        <w:gridCol w:w="1135"/>
        <w:gridCol w:w="1232"/>
        <w:gridCol w:w="894"/>
        <w:gridCol w:w="506"/>
      </w:tblGrid>
      <w:tr w:rsidR="00F402B7" w14:paraId="570EAC56" w14:textId="77777777" w:rsidTr="00344028">
        <w:trPr>
          <w:cantSplit/>
          <w:trHeight w:val="52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CC1827F" w14:textId="77777777" w:rsidR="00F402B7" w:rsidRPr="008D127E" w:rsidRDefault="00F402B7" w:rsidP="00971361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 w:rsidRPr="008D127E">
              <w:rPr>
                <w:rFonts w:ascii="HGPｺﾞｼｯｸM" w:eastAsia="HGPｺﾞｼｯｸM" w:hint="eastAsia"/>
                <w:sz w:val="18"/>
                <w:szCs w:val="18"/>
              </w:rPr>
              <w:t>都道府県</w:t>
            </w:r>
          </w:p>
          <w:p w14:paraId="06B82B1D" w14:textId="77777777" w:rsidR="00F402B7" w:rsidRPr="00763219" w:rsidRDefault="00F402B7" w:rsidP="00971361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Cs w:val="21"/>
              </w:rPr>
            </w:pPr>
            <w:r w:rsidRPr="008D127E">
              <w:rPr>
                <w:rFonts w:ascii="HGPｺﾞｼｯｸM" w:eastAsia="HGPｺﾞｼｯｸM" w:hint="eastAsia"/>
                <w:sz w:val="18"/>
                <w:szCs w:val="18"/>
              </w:rPr>
              <w:t>指定都市</w:t>
            </w:r>
          </w:p>
        </w:tc>
        <w:tc>
          <w:tcPr>
            <w:tcW w:w="1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5ABD5E" w14:textId="77777777" w:rsidR="00F402B7" w:rsidRPr="00630A0C" w:rsidRDefault="00F402B7" w:rsidP="00630A0C">
            <w:pPr>
              <w:jc w:val="center"/>
              <w:textAlignment w:val="center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1FA414" w14:textId="77777777" w:rsidR="00F402B7" w:rsidRPr="008D127E" w:rsidRDefault="00F402B7" w:rsidP="00870485">
            <w:pPr>
              <w:jc w:val="center"/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所属団体名</w:t>
            </w:r>
          </w:p>
        </w:tc>
        <w:tc>
          <w:tcPr>
            <w:tcW w:w="44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66071" w14:textId="77777777" w:rsidR="00F402B7" w:rsidRPr="002646D6" w:rsidRDefault="00F402B7" w:rsidP="006D675B">
            <w:pPr>
              <w:ind w:rightChars="88" w:right="185"/>
              <w:jc w:val="center"/>
              <w:textAlignment w:val="center"/>
              <w:rPr>
                <w:rFonts w:ascii="HGPｺﾞｼｯｸM" w:eastAsia="HGPｺﾞｼｯｸM"/>
                <w:w w:val="80"/>
                <w:sz w:val="32"/>
                <w:szCs w:val="22"/>
              </w:rPr>
            </w:pPr>
          </w:p>
        </w:tc>
      </w:tr>
      <w:tr w:rsidR="002646D6" w14:paraId="0D79C13F" w14:textId="77777777" w:rsidTr="00344028">
        <w:trPr>
          <w:cantSplit/>
          <w:trHeight w:val="397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8F63E8C" w14:textId="77777777" w:rsidR="002646D6" w:rsidRPr="00344028" w:rsidRDefault="002646D6" w:rsidP="00530C3C">
            <w:pPr>
              <w:jc w:val="center"/>
              <w:textAlignment w:val="center"/>
              <w:rPr>
                <w:rFonts w:ascii="HGPｺﾞｼｯｸM" w:eastAsia="HGPｺﾞｼｯｸM"/>
                <w:sz w:val="18"/>
              </w:rPr>
            </w:pPr>
            <w:r w:rsidRPr="00344028">
              <w:rPr>
                <w:rFonts w:ascii="HGPｺﾞｼｯｸM" w:eastAsia="HGPｺﾞｼｯｸM" w:hint="eastAsia"/>
                <w:sz w:val="18"/>
              </w:rPr>
              <w:t>所属する団体の</w:t>
            </w:r>
          </w:p>
          <w:p w14:paraId="49CA82DC" w14:textId="77777777" w:rsidR="002646D6" w:rsidRPr="00344028" w:rsidRDefault="002646D6" w:rsidP="00530C3C">
            <w:pPr>
              <w:jc w:val="center"/>
              <w:textAlignment w:val="center"/>
              <w:rPr>
                <w:rFonts w:ascii="HGPｺﾞｼｯｸM" w:eastAsia="HGPｺﾞｼｯｸM"/>
                <w:w w:val="80"/>
                <w:sz w:val="4"/>
              </w:rPr>
            </w:pPr>
            <w:r w:rsidRPr="00344028">
              <w:rPr>
                <w:rFonts w:ascii="HGPｺﾞｼｯｸM" w:eastAsia="HGPｺﾞｼｯｸM" w:hint="eastAsia"/>
                <w:sz w:val="18"/>
              </w:rPr>
              <w:t>所在地</w:t>
            </w:r>
          </w:p>
          <w:p w14:paraId="790B1161" w14:textId="77777777" w:rsidR="002646D6" w:rsidRPr="008D127E" w:rsidRDefault="002646D6" w:rsidP="00530C3C">
            <w:pPr>
              <w:pStyle w:val="a3"/>
              <w:ind w:firstLine="142"/>
              <w:textAlignment w:val="center"/>
              <w:rPr>
                <w:rFonts w:ascii="HGPｺﾞｼｯｸM" w:eastAsia="HGPｺﾞｼｯｸM" w:hAnsi="Century"/>
                <w:w w:val="80"/>
                <w:sz w:val="8"/>
              </w:rPr>
            </w:pPr>
          </w:p>
          <w:p w14:paraId="38A69FD0" w14:textId="77777777" w:rsidR="002646D6" w:rsidRPr="004A36CB" w:rsidRDefault="002646D6" w:rsidP="005168AF">
            <w:pPr>
              <w:pStyle w:val="a3"/>
              <w:ind w:firstLine="139"/>
              <w:textAlignment w:val="center"/>
              <w:rPr>
                <w:rFonts w:ascii="HGPｺﾞｼｯｸM" w:eastAsia="HGPｺﾞｼｯｸM" w:hAnsi="Century"/>
                <w:sz w:val="16"/>
              </w:rPr>
            </w:pPr>
            <w:r>
              <w:rPr>
                <w:rFonts w:ascii="HGPｺﾞｼｯｸM" w:eastAsia="HGPｺﾞｼｯｸM" w:hAnsi="Century" w:hint="eastAsia"/>
                <w:sz w:val="16"/>
              </w:rPr>
              <w:t>参加券</w:t>
            </w:r>
            <w:r w:rsidRPr="004A36CB">
              <w:rPr>
                <w:rFonts w:ascii="HGPｺﾞｼｯｸM" w:eastAsia="HGPｺﾞｼｯｸM" w:hAnsi="Century" w:hint="eastAsia"/>
                <w:sz w:val="16"/>
              </w:rPr>
              <w:t>の送付先</w:t>
            </w:r>
          </w:p>
          <w:p w14:paraId="6B4DC5DA" w14:textId="77777777" w:rsidR="002646D6" w:rsidRPr="00763219" w:rsidRDefault="002646D6" w:rsidP="005168AF">
            <w:pPr>
              <w:pStyle w:val="a3"/>
              <w:ind w:firstLine="139"/>
              <w:textAlignment w:val="center"/>
              <w:rPr>
                <w:rFonts w:ascii="HGPｺﾞｼｯｸM" w:eastAsia="HGPｺﾞｼｯｸM"/>
              </w:rPr>
            </w:pPr>
            <w:r w:rsidRPr="004A36CB">
              <w:rPr>
                <w:rFonts w:ascii="HGPｺﾞｼｯｸM" w:eastAsia="HGPｺﾞｼｯｸM" w:hAnsi="Century" w:hint="eastAsia"/>
                <w:sz w:val="16"/>
              </w:rPr>
              <w:t>となります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1AC2D7D" w14:textId="77777777" w:rsidR="002646D6" w:rsidRPr="00072F4A" w:rsidRDefault="002646D6" w:rsidP="00530C3C">
            <w:pPr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 w:rsidRPr="00072F4A">
              <w:rPr>
                <w:rFonts w:ascii="HGPｺﾞｼｯｸM" w:eastAsia="HGPｺﾞｼｯｸM" w:hint="eastAsia"/>
                <w:sz w:val="18"/>
                <w:szCs w:val="18"/>
              </w:rPr>
              <w:t>郵便番号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559E076" w14:textId="77777777" w:rsidR="002646D6" w:rsidRPr="00072F4A" w:rsidRDefault="002646D6" w:rsidP="002646D6">
            <w:pPr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447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04F6B8" w14:textId="77777777" w:rsidR="002646D6" w:rsidRPr="00072F4A" w:rsidRDefault="002646D6" w:rsidP="008D127E">
            <w:pPr>
              <w:jc w:val="center"/>
              <w:textAlignment w:val="center"/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※郵便番号･住所は正確にご記入ください</w:t>
            </w:r>
          </w:p>
        </w:tc>
      </w:tr>
      <w:tr w:rsidR="002646D6" w14:paraId="73853013" w14:textId="77777777" w:rsidTr="00344028">
        <w:trPr>
          <w:cantSplit/>
          <w:trHeight w:val="615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2F73D8B" w14:textId="77777777" w:rsidR="002646D6" w:rsidRDefault="002646D6" w:rsidP="00530C3C">
            <w:pPr>
              <w:ind w:firstLine="142"/>
              <w:jc w:val="center"/>
              <w:textAlignment w:val="center"/>
              <w:rPr>
                <w:rFonts w:ascii="ＭＳ ゴシック" w:eastAsia="ＭＳ ゴシック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3200C50E" w14:textId="77777777" w:rsidR="002646D6" w:rsidRPr="00072F4A" w:rsidRDefault="002646D6" w:rsidP="00530C3C">
            <w:pPr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 w:rsidRPr="00072F4A">
              <w:rPr>
                <w:rFonts w:ascii="HGPｺﾞｼｯｸM" w:eastAsia="HGPｺﾞｼｯｸM" w:hint="eastAsia"/>
                <w:sz w:val="18"/>
                <w:szCs w:val="18"/>
              </w:rPr>
              <w:t>住　　所</w:t>
            </w:r>
          </w:p>
        </w:tc>
        <w:tc>
          <w:tcPr>
            <w:tcW w:w="6637" w:type="dxa"/>
            <w:gridSpan w:val="9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2946F78" w14:textId="77777777" w:rsidR="002646D6" w:rsidRPr="002646D6" w:rsidRDefault="002646D6" w:rsidP="002646D6">
            <w:pPr>
              <w:textAlignment w:val="center"/>
              <w:rPr>
                <w:rFonts w:ascii="HGPｺﾞｼｯｸM" w:eastAsia="HGPｺﾞｼｯｸM"/>
                <w:sz w:val="24"/>
                <w:szCs w:val="18"/>
              </w:rPr>
            </w:pPr>
          </w:p>
        </w:tc>
      </w:tr>
      <w:tr w:rsidR="002646D6" w14:paraId="3D5E4ABD" w14:textId="77777777" w:rsidTr="00344028">
        <w:trPr>
          <w:cantSplit/>
          <w:trHeight w:val="397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7922ECE" w14:textId="77777777" w:rsidR="002646D6" w:rsidRDefault="002646D6" w:rsidP="00530C3C">
            <w:pPr>
              <w:ind w:firstLine="142"/>
              <w:jc w:val="center"/>
              <w:textAlignment w:val="center"/>
              <w:rPr>
                <w:rFonts w:ascii="ＭＳ ゴシック" w:eastAsia="ＭＳ ゴシック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1A6FE0" w14:textId="77777777" w:rsidR="002646D6" w:rsidRPr="0053501E" w:rsidRDefault="002646D6" w:rsidP="008F6460">
            <w:pPr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電話</w:t>
            </w:r>
          </w:p>
        </w:tc>
        <w:tc>
          <w:tcPr>
            <w:tcW w:w="1702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42B272" w14:textId="77777777" w:rsidR="002646D6" w:rsidRPr="002646D6" w:rsidRDefault="002646D6" w:rsidP="00630A0C">
            <w:pPr>
              <w:jc w:val="center"/>
              <w:textAlignment w:val="center"/>
              <w:rPr>
                <w:rFonts w:ascii="HGPｺﾞｼｯｸM" w:eastAsia="HGPｺﾞｼｯｸM"/>
                <w:sz w:val="22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4C4C9F5" w14:textId="77777777" w:rsidR="002646D6" w:rsidRPr="0053501E" w:rsidRDefault="002646D6" w:rsidP="008F6460">
            <w:pPr>
              <w:ind w:left="6"/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 w:rsidRPr="0053501E">
              <w:rPr>
                <w:rFonts w:ascii="HGPｺﾞｼｯｸM" w:eastAsia="HGPｺﾞｼｯｸM" w:hint="eastAsia"/>
                <w:sz w:val="18"/>
                <w:szCs w:val="18"/>
              </w:rPr>
              <w:t>FAX</w:t>
            </w:r>
          </w:p>
        </w:tc>
        <w:tc>
          <w:tcPr>
            <w:tcW w:w="1994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84904D" w14:textId="77777777" w:rsidR="002646D6" w:rsidRPr="002646D6" w:rsidRDefault="002646D6" w:rsidP="00630A0C">
            <w:pPr>
              <w:jc w:val="center"/>
              <w:textAlignment w:val="center"/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4A09AB6" w14:textId="77777777" w:rsidR="002646D6" w:rsidRPr="0053501E" w:rsidRDefault="002646D6" w:rsidP="00263149">
            <w:pPr>
              <w:jc w:val="center"/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申込</w:t>
            </w:r>
            <w:r w:rsidRPr="0053501E">
              <w:rPr>
                <w:rFonts w:ascii="HGPｺﾞｼｯｸM" w:eastAsia="HGPｺﾞｼｯｸM" w:hint="eastAsia"/>
                <w:sz w:val="18"/>
                <w:szCs w:val="18"/>
              </w:rPr>
              <w:t>担当者</w:t>
            </w:r>
          </w:p>
        </w:tc>
        <w:tc>
          <w:tcPr>
            <w:tcW w:w="89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05C0F8F" w14:textId="77777777" w:rsidR="002646D6" w:rsidRPr="002646D6" w:rsidRDefault="002646D6" w:rsidP="002646D6">
            <w:pPr>
              <w:jc w:val="center"/>
              <w:textAlignment w:val="center"/>
              <w:rPr>
                <w:rFonts w:ascii="HGPｺﾞｼｯｸM" w:eastAsia="HGPｺﾞｼｯｸM"/>
                <w:sz w:val="22"/>
                <w:szCs w:val="18"/>
              </w:rPr>
            </w:pPr>
          </w:p>
        </w:tc>
        <w:tc>
          <w:tcPr>
            <w:tcW w:w="50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DB9D1" w14:textId="77777777" w:rsidR="002646D6" w:rsidRPr="0053501E" w:rsidRDefault="002646D6" w:rsidP="002646D6">
            <w:pPr>
              <w:ind w:left="17"/>
              <w:jc w:val="center"/>
              <w:textAlignment w:val="center"/>
              <w:rPr>
                <w:rFonts w:ascii="HGPｺﾞｼｯｸM" w:eastAsia="HGPｺﾞｼｯｸM"/>
                <w:sz w:val="18"/>
                <w:szCs w:val="18"/>
              </w:rPr>
            </w:pPr>
            <w:r w:rsidRPr="0053501E">
              <w:rPr>
                <w:rFonts w:ascii="HGPｺﾞｼｯｸM" w:eastAsia="HGPｺﾞｼｯｸM" w:hint="eastAsia"/>
                <w:sz w:val="18"/>
                <w:szCs w:val="18"/>
              </w:rPr>
              <w:t>様</w:t>
            </w:r>
          </w:p>
        </w:tc>
      </w:tr>
      <w:tr w:rsidR="002646D6" w:rsidRPr="00263149" w14:paraId="74ABEDEB" w14:textId="77777777" w:rsidTr="006B73C5">
        <w:trPr>
          <w:cantSplit/>
          <w:trHeight w:val="487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565F6E5" w14:textId="77777777" w:rsidR="002646D6" w:rsidRPr="00763219" w:rsidRDefault="002646D6" w:rsidP="00C06F62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参加者氏名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13BD9EEA" w14:textId="77777777" w:rsidR="002646D6" w:rsidRPr="008565C7" w:rsidRDefault="002646D6" w:rsidP="00C06F62">
            <w:pPr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3219">
              <w:rPr>
                <w:rFonts w:ascii="HGPｺﾞｼｯｸM" w:eastAsia="HGPｺﾞｼｯｸM" w:hAnsi="ＭＳ ゴシック" w:hint="eastAsia"/>
                <w:sz w:val="20"/>
              </w:rPr>
              <w:t>フリガナ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C8623D0" w14:textId="77777777" w:rsidR="002646D6" w:rsidRPr="00630A0C" w:rsidRDefault="002646D6" w:rsidP="00630A0C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18D43A" w14:textId="77777777" w:rsidR="002646D6" w:rsidRPr="004552A2" w:rsidRDefault="002646D6" w:rsidP="00C06F62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Ansi="ＭＳ ゴシック" w:hint="eastAsia"/>
              </w:rPr>
              <w:t>役</w:t>
            </w:r>
            <w:r w:rsidRPr="004552A2">
              <w:rPr>
                <w:rFonts w:ascii="HGPｺﾞｼｯｸM" w:eastAsia="HGPｺﾞｼｯｸM" w:hAnsi="ＭＳ ゴシック" w:hint="eastAsia"/>
              </w:rPr>
              <w:t>職名</w:t>
            </w:r>
          </w:p>
        </w:tc>
        <w:tc>
          <w:tcPr>
            <w:tcW w:w="26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92A40A" w14:textId="77777777" w:rsidR="002646D6" w:rsidRPr="00630A0C" w:rsidRDefault="002646D6" w:rsidP="000F09C8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48"/>
                <w:szCs w:val="24"/>
              </w:rPr>
            </w:pPr>
          </w:p>
        </w:tc>
      </w:tr>
      <w:tr w:rsidR="002646D6" w:rsidRPr="008565C7" w14:paraId="1CA07051" w14:textId="77777777" w:rsidTr="00344028">
        <w:trPr>
          <w:cantSplit/>
          <w:trHeight w:val="620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2D34BDB" w14:textId="77777777" w:rsidR="002646D6" w:rsidRPr="00763219" w:rsidRDefault="002646D6" w:rsidP="00C06F62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89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11D138" w14:textId="77777777" w:rsidR="002646D6" w:rsidRPr="002646D6" w:rsidRDefault="002646D6" w:rsidP="00C06F62">
            <w:pPr>
              <w:jc w:val="left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</w:rPr>
              <w:t>氏名</w:t>
            </w: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94482E" w14:textId="77777777" w:rsidR="002646D6" w:rsidRPr="00630A0C" w:rsidRDefault="002646D6" w:rsidP="00630A0C">
            <w:pPr>
              <w:jc w:val="center"/>
              <w:textAlignment w:val="center"/>
              <w:rPr>
                <w:rFonts w:ascii="HGPｺﾞｼｯｸE" w:eastAsia="HGPｺﾞｼｯｸE"/>
                <w:sz w:val="40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A200C6" w14:textId="77777777" w:rsidR="002646D6" w:rsidRPr="008565C7" w:rsidRDefault="002646D6" w:rsidP="00C06F62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493A1" w14:textId="77777777" w:rsidR="002646D6" w:rsidRPr="008565C7" w:rsidRDefault="002646D6" w:rsidP="00C06F62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52018B65" w14:textId="77777777" w:rsidR="009F106F" w:rsidRDefault="009F106F" w:rsidP="00530C3C">
      <w:pPr>
        <w:snapToGrid w:val="0"/>
        <w:ind w:firstLine="142"/>
        <w:textAlignment w:val="center"/>
        <w:rPr>
          <w:rFonts w:ascii="ＭＳ ゴシック" w:eastAsia="ＭＳ ゴシック"/>
          <w:sz w:val="10"/>
          <w:szCs w:val="10"/>
        </w:rPr>
      </w:pPr>
    </w:p>
    <w:p w14:paraId="204D95D5" w14:textId="77777777" w:rsidR="00485F75" w:rsidRPr="008D127E" w:rsidRDefault="00485F75" w:rsidP="00485F75">
      <w:pPr>
        <w:snapToGrid w:val="0"/>
        <w:ind w:left="1" w:hanging="1"/>
        <w:jc w:val="left"/>
        <w:textAlignment w:val="center"/>
        <w:rPr>
          <w:rFonts w:ascii="HGPｺﾞｼｯｸE" w:eastAsia="HGPｺﾞｼｯｸE" w:hAnsi="ＭＳ ゴシック"/>
          <w:sz w:val="18"/>
        </w:rPr>
      </w:pPr>
      <w:r w:rsidRPr="00F92244">
        <w:rPr>
          <w:rFonts w:ascii="HGPｺﾞｼｯｸE" w:eastAsia="HGPｺﾞｼｯｸE" w:hAnsi="ＭＳ ゴシック" w:hint="eastAsia"/>
          <w:sz w:val="22"/>
        </w:rPr>
        <w:t>【</w:t>
      </w:r>
      <w:r w:rsidR="00F402B7">
        <w:rPr>
          <w:rFonts w:ascii="HGPｺﾞｼｯｸE" w:eastAsia="HGPｺﾞｼｯｸE" w:hAnsi="ＭＳ ゴシック" w:hint="eastAsia"/>
          <w:sz w:val="22"/>
        </w:rPr>
        <w:t>参加</w:t>
      </w:r>
      <w:r w:rsidR="002D4CDC">
        <w:rPr>
          <w:rFonts w:ascii="HGPｺﾞｼｯｸE" w:eastAsia="HGPｺﾞｼｯｸE" w:hAnsi="ＭＳ ゴシック" w:hint="eastAsia"/>
          <w:sz w:val="22"/>
        </w:rPr>
        <w:t>・昼食</w:t>
      </w:r>
      <w:r w:rsidR="00F402B7">
        <w:rPr>
          <w:rFonts w:ascii="HGPｺﾞｼｯｸE" w:eastAsia="HGPｺﾞｼｯｸE" w:hAnsi="ＭＳ ゴシック" w:hint="eastAsia"/>
          <w:sz w:val="22"/>
        </w:rPr>
        <w:t>申込</w:t>
      </w:r>
      <w:r w:rsidRPr="00F92244">
        <w:rPr>
          <w:rFonts w:ascii="HGPｺﾞｼｯｸE" w:eastAsia="HGPｺﾞｼｯｸE" w:hAnsi="ＭＳ ゴシック" w:hint="eastAsia"/>
          <w:sz w:val="22"/>
        </w:rPr>
        <w:t>】</w:t>
      </w:r>
      <w:r w:rsidR="00C25E37">
        <w:rPr>
          <w:rFonts w:ascii="HGPｺﾞｼｯｸE" w:eastAsia="HGPｺﾞｼｯｸE" w:hAnsi="ＭＳ ゴシック" w:hint="eastAsia"/>
        </w:rPr>
        <w:t xml:space="preserve">　</w:t>
      </w:r>
    </w:p>
    <w:tbl>
      <w:tblPr>
        <w:tblW w:w="9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965"/>
        <w:gridCol w:w="1272"/>
        <w:gridCol w:w="2021"/>
        <w:gridCol w:w="2044"/>
      </w:tblGrid>
      <w:tr w:rsidR="00F402B7" w14:paraId="774AFF3B" w14:textId="77777777" w:rsidTr="00344028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79D4AF" w14:textId="77777777" w:rsidR="00F402B7" w:rsidRPr="008D127E" w:rsidRDefault="00F402B7" w:rsidP="00972429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>
              <w:rPr>
                <w:rFonts w:ascii="HGPｺﾞｼｯｸM" w:eastAsia="HGPｺﾞｼｯｸM" w:hint="eastAsia"/>
                <w:sz w:val="20"/>
                <w:szCs w:val="10"/>
              </w:rPr>
              <w:t>10/</w:t>
            </w:r>
            <w:r w:rsidR="009E4F4A">
              <w:rPr>
                <w:rFonts w:ascii="HGPｺﾞｼｯｸM" w:eastAsia="HGPｺﾞｼｯｸM" w:hint="eastAsia"/>
                <w:sz w:val="20"/>
                <w:szCs w:val="10"/>
              </w:rPr>
              <w:t>15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E12247" w14:textId="77777777" w:rsidR="00F402B7" w:rsidRDefault="00F402B7" w:rsidP="000F09C8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>
              <w:rPr>
                <w:rFonts w:ascii="HGPｺﾞｼｯｸM" w:eastAsia="HGPｺﾞｼｯｸM" w:hint="eastAsia"/>
                <w:sz w:val="20"/>
                <w:szCs w:val="10"/>
              </w:rPr>
              <w:t>生活支援コーディネーター</w:t>
            </w:r>
          </w:p>
          <w:p w14:paraId="36ECDC6E" w14:textId="77777777" w:rsidR="00F402B7" w:rsidRPr="008D127E" w:rsidRDefault="00F402B7" w:rsidP="000F09C8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>
              <w:rPr>
                <w:rFonts w:ascii="HGPｺﾞｼｯｸM" w:eastAsia="HGPｺﾞｼｯｸM" w:hint="eastAsia"/>
                <w:sz w:val="20"/>
                <w:szCs w:val="10"/>
              </w:rPr>
              <w:t>研究協議会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7D12B53" w14:textId="77777777" w:rsidR="00F402B7" w:rsidRDefault="00F402B7" w:rsidP="002D4CDC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 w:rsidRPr="000F09C8">
              <w:rPr>
                <w:rFonts w:ascii="HGPｺﾞｼｯｸM" w:eastAsia="HGPｺﾞｼｯｸM" w:hint="eastAsia"/>
                <w:sz w:val="18"/>
                <w:szCs w:val="10"/>
              </w:rPr>
              <w:t>参加申込</w:t>
            </w:r>
          </w:p>
          <w:p w14:paraId="6E77CDF1" w14:textId="77777777" w:rsidR="002646D6" w:rsidRPr="008D127E" w:rsidRDefault="002646D6" w:rsidP="002D4CDC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 w:rsidRPr="002646D6">
              <w:rPr>
                <w:rFonts w:ascii="HGPｺﾞｼｯｸM" w:eastAsia="HGPｺﾞｼｯｸM" w:hint="eastAsia"/>
                <w:sz w:val="12"/>
                <w:szCs w:val="10"/>
              </w:rPr>
              <w:t>（ご希望に○</w:t>
            </w:r>
            <w:r>
              <w:rPr>
                <w:rFonts w:ascii="HGPｺﾞｼｯｸM" w:eastAsia="HGPｺﾞｼｯｸM" w:hint="eastAsia"/>
                <w:sz w:val="12"/>
                <w:szCs w:val="10"/>
              </w:rPr>
              <w:t>印</w:t>
            </w:r>
            <w:r w:rsidRPr="002646D6">
              <w:rPr>
                <w:rFonts w:ascii="HGPｺﾞｼｯｸM" w:eastAsia="HGPｺﾞｼｯｸM" w:hint="eastAsia"/>
                <w:sz w:val="12"/>
                <w:szCs w:val="10"/>
              </w:rPr>
              <w:t>）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2478A3" w14:textId="77777777" w:rsidR="00F402B7" w:rsidRPr="006963C8" w:rsidRDefault="00F402B7" w:rsidP="000F09C8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8"/>
              </w:rPr>
            </w:pPr>
            <w:r w:rsidRPr="006963C8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参加します</w:t>
            </w:r>
          </w:p>
        </w:tc>
        <w:tc>
          <w:tcPr>
            <w:tcW w:w="204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4AFD9" w14:textId="77777777" w:rsidR="00F402B7" w:rsidRPr="006963C8" w:rsidRDefault="00F402B7" w:rsidP="000F09C8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8"/>
              </w:rPr>
            </w:pPr>
            <w:r w:rsidRPr="006963C8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参加しません</w:t>
            </w:r>
          </w:p>
        </w:tc>
      </w:tr>
      <w:tr w:rsidR="00F402B7" w14:paraId="06C3FABB" w14:textId="77777777" w:rsidTr="00344028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2E6DC0" w14:textId="77777777" w:rsidR="00F402B7" w:rsidRDefault="00F402B7" w:rsidP="00F402B7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352734" w14:textId="77777777" w:rsidR="00F402B7" w:rsidRDefault="00F402B7" w:rsidP="00F402B7">
            <w:pPr>
              <w:snapToGrid w:val="0"/>
              <w:ind w:left="185"/>
              <w:jc w:val="left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D2DE888" w14:textId="77777777" w:rsidR="00F402B7" w:rsidRPr="000F09C8" w:rsidRDefault="00F402B7" w:rsidP="002D4CDC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8"/>
                <w:szCs w:val="10"/>
              </w:rPr>
            </w:pPr>
            <w:r w:rsidRPr="000F09C8">
              <w:rPr>
                <w:rFonts w:ascii="HGPｺﾞｼｯｸM" w:eastAsia="HGPｺﾞｼｯｸM" w:hint="eastAsia"/>
                <w:sz w:val="18"/>
                <w:szCs w:val="10"/>
              </w:rPr>
              <w:t>昼食申込</w:t>
            </w:r>
          </w:p>
          <w:p w14:paraId="753E7FF2" w14:textId="77777777" w:rsidR="002646D6" w:rsidRDefault="002646D6" w:rsidP="002D4CDC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 w:rsidRPr="002646D6">
              <w:rPr>
                <w:rFonts w:ascii="HGPｺﾞｼｯｸM" w:eastAsia="HGPｺﾞｼｯｸM" w:hint="eastAsia"/>
                <w:sz w:val="12"/>
                <w:szCs w:val="10"/>
              </w:rPr>
              <w:t>（ご希望に○</w:t>
            </w:r>
            <w:r>
              <w:rPr>
                <w:rFonts w:ascii="HGPｺﾞｼｯｸM" w:eastAsia="HGPｺﾞｼｯｸM" w:hint="eastAsia"/>
                <w:sz w:val="12"/>
                <w:szCs w:val="10"/>
              </w:rPr>
              <w:t>印</w:t>
            </w:r>
            <w:r w:rsidRPr="002646D6">
              <w:rPr>
                <w:rFonts w:ascii="HGPｺﾞｼｯｸM" w:eastAsia="HGPｺﾞｼｯｸM" w:hint="eastAsia"/>
                <w:sz w:val="12"/>
                <w:szCs w:val="10"/>
              </w:rPr>
              <w:t>）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BF5F3F" w14:textId="77777777" w:rsidR="00F402B7" w:rsidRPr="006963C8" w:rsidRDefault="00F402B7" w:rsidP="000F09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963C8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申込します</w:t>
            </w:r>
          </w:p>
        </w:tc>
        <w:tc>
          <w:tcPr>
            <w:tcW w:w="204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E94D" w14:textId="77777777" w:rsidR="00F402B7" w:rsidRPr="006963C8" w:rsidRDefault="00F402B7" w:rsidP="000F09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963C8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申込しません</w:t>
            </w:r>
          </w:p>
        </w:tc>
      </w:tr>
      <w:tr w:rsidR="00F402B7" w:rsidRPr="002D4CDC" w14:paraId="29CD0724" w14:textId="77777777" w:rsidTr="000F09C8">
        <w:trPr>
          <w:trHeight w:val="99"/>
        </w:trPr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67D8D" w14:textId="77777777" w:rsidR="00F402B7" w:rsidRPr="002D4CDC" w:rsidRDefault="00F402B7" w:rsidP="0032424D">
            <w:pPr>
              <w:snapToGrid w:val="0"/>
              <w:ind w:left="185"/>
              <w:jc w:val="center"/>
              <w:textAlignment w:val="center"/>
              <w:rPr>
                <w:rFonts w:ascii="HGPｺﾞｼｯｸM" w:eastAsia="HGPｺﾞｼｯｸM"/>
                <w:sz w:val="12"/>
                <w:szCs w:val="10"/>
              </w:rPr>
            </w:pP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B44BF" w14:textId="77777777" w:rsidR="00F402B7" w:rsidRPr="002D4CDC" w:rsidRDefault="00F402B7" w:rsidP="000F09C8">
            <w:pPr>
              <w:snapToGrid w:val="0"/>
              <w:jc w:val="center"/>
              <w:textAlignment w:val="center"/>
              <w:rPr>
                <w:rFonts w:ascii="HGP明朝B" w:eastAsia="HGP明朝B" w:hAnsi="ＭＳ Ｐゴシック"/>
                <w:sz w:val="12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49018B" w14:textId="77777777" w:rsidR="00F402B7" w:rsidRPr="002D4CDC" w:rsidRDefault="00F402B7" w:rsidP="000F09C8">
            <w:pPr>
              <w:snapToGrid w:val="0"/>
              <w:jc w:val="center"/>
              <w:textAlignment w:val="center"/>
              <w:rPr>
                <w:rFonts w:ascii="HGP明朝B" w:eastAsia="HGP明朝B" w:hAnsi="ＭＳ Ｐゴシック"/>
                <w:sz w:val="12"/>
                <w:szCs w:val="18"/>
              </w:rPr>
            </w:pPr>
          </w:p>
        </w:tc>
      </w:tr>
      <w:tr w:rsidR="00F402B7" w14:paraId="31B5EAED" w14:textId="77777777" w:rsidTr="00344028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97BB28" w14:textId="77777777" w:rsidR="00F402B7" w:rsidRPr="00F402B7" w:rsidRDefault="00F402B7" w:rsidP="00F402B7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>
              <w:rPr>
                <w:rFonts w:ascii="HGPｺﾞｼｯｸM" w:eastAsia="HGPｺﾞｼｯｸM" w:hint="eastAsia"/>
                <w:sz w:val="20"/>
                <w:szCs w:val="10"/>
              </w:rPr>
              <w:t>10/</w:t>
            </w:r>
            <w:r w:rsidR="009E4F4A">
              <w:rPr>
                <w:rFonts w:ascii="HGPｺﾞｼｯｸM" w:eastAsia="HGPｺﾞｼｯｸM" w:hint="eastAsia"/>
                <w:sz w:val="20"/>
                <w:szCs w:val="10"/>
              </w:rPr>
              <w:t>16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F3C786" w14:textId="77777777" w:rsidR="00F402B7" w:rsidRDefault="00F402B7" w:rsidP="000F09C8">
            <w:pPr>
              <w:snapToGrid w:val="0"/>
              <w:jc w:val="left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 w:rsidRPr="00F402B7">
              <w:rPr>
                <w:rFonts w:ascii="HGPｺﾞｼｯｸM" w:eastAsia="HGPｺﾞｼｯｸM" w:hint="eastAsia"/>
                <w:sz w:val="20"/>
                <w:szCs w:val="10"/>
              </w:rPr>
              <w:t>支え合いをひろげる</w:t>
            </w:r>
          </w:p>
          <w:p w14:paraId="7F3A18EC" w14:textId="77777777" w:rsidR="00F402B7" w:rsidRPr="00F402B7" w:rsidRDefault="00F402B7" w:rsidP="000F09C8">
            <w:pPr>
              <w:snapToGrid w:val="0"/>
              <w:jc w:val="left"/>
              <w:textAlignment w:val="center"/>
            </w:pPr>
            <w:r w:rsidRPr="00F402B7">
              <w:rPr>
                <w:rFonts w:ascii="HGPｺﾞｼｯｸM" w:eastAsia="HGPｺﾞｼｯｸM" w:hint="eastAsia"/>
                <w:sz w:val="20"/>
                <w:szCs w:val="10"/>
              </w:rPr>
              <w:t>住民主体の生活支援フォーラ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2DB0D3E" w14:textId="77777777" w:rsidR="00F402B7" w:rsidRPr="000F09C8" w:rsidRDefault="00F402B7" w:rsidP="002D4CDC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8"/>
                <w:szCs w:val="10"/>
              </w:rPr>
            </w:pPr>
            <w:r w:rsidRPr="000F09C8">
              <w:rPr>
                <w:rFonts w:ascii="HGPｺﾞｼｯｸM" w:eastAsia="HGPｺﾞｼｯｸM" w:hint="eastAsia"/>
                <w:sz w:val="18"/>
                <w:szCs w:val="10"/>
              </w:rPr>
              <w:t>参加申込</w:t>
            </w:r>
          </w:p>
          <w:p w14:paraId="5897F8EF" w14:textId="77777777" w:rsidR="002646D6" w:rsidRPr="008D127E" w:rsidRDefault="002646D6" w:rsidP="002D4CDC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 w:rsidRPr="002646D6">
              <w:rPr>
                <w:rFonts w:ascii="HGPｺﾞｼｯｸM" w:eastAsia="HGPｺﾞｼｯｸM" w:hint="eastAsia"/>
                <w:sz w:val="12"/>
                <w:szCs w:val="10"/>
              </w:rPr>
              <w:t>（ご希望に○</w:t>
            </w:r>
            <w:r>
              <w:rPr>
                <w:rFonts w:ascii="HGPｺﾞｼｯｸM" w:eastAsia="HGPｺﾞｼｯｸM" w:hint="eastAsia"/>
                <w:sz w:val="12"/>
                <w:szCs w:val="10"/>
              </w:rPr>
              <w:t>印</w:t>
            </w:r>
            <w:r w:rsidRPr="002646D6">
              <w:rPr>
                <w:rFonts w:ascii="HGPｺﾞｼｯｸM" w:eastAsia="HGPｺﾞｼｯｸM" w:hint="eastAsia"/>
                <w:sz w:val="12"/>
                <w:szCs w:val="10"/>
              </w:rPr>
              <w:t>）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5DAF0" w14:textId="77777777" w:rsidR="00F402B7" w:rsidRPr="006963C8" w:rsidRDefault="00F402B7" w:rsidP="000F09C8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8"/>
              </w:rPr>
            </w:pPr>
            <w:r w:rsidRPr="006963C8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参加します</w:t>
            </w:r>
          </w:p>
        </w:tc>
        <w:tc>
          <w:tcPr>
            <w:tcW w:w="20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D1B88" w14:textId="77777777" w:rsidR="00F402B7" w:rsidRPr="006963C8" w:rsidRDefault="00F402B7" w:rsidP="000F09C8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16"/>
                <w:szCs w:val="18"/>
              </w:rPr>
            </w:pPr>
            <w:r w:rsidRPr="006963C8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参加しません</w:t>
            </w:r>
          </w:p>
        </w:tc>
      </w:tr>
      <w:tr w:rsidR="00972429" w14:paraId="3B169B70" w14:textId="77777777" w:rsidTr="00344028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43C684" w14:textId="77777777" w:rsidR="00972429" w:rsidRDefault="00972429" w:rsidP="0032424D">
            <w:pPr>
              <w:snapToGrid w:val="0"/>
              <w:ind w:left="185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23AAEB" w14:textId="77777777" w:rsidR="00972429" w:rsidRDefault="00972429" w:rsidP="0032424D">
            <w:pPr>
              <w:snapToGrid w:val="0"/>
              <w:ind w:left="185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460C1AE" w14:textId="77777777" w:rsidR="00972429" w:rsidRDefault="00972429" w:rsidP="002D4CDC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 w:rsidRPr="000F09C8">
              <w:rPr>
                <w:rFonts w:ascii="HGPｺﾞｼｯｸM" w:eastAsia="HGPｺﾞｼｯｸM" w:hint="eastAsia"/>
                <w:sz w:val="18"/>
                <w:szCs w:val="10"/>
              </w:rPr>
              <w:t>昼食申込</w:t>
            </w:r>
          </w:p>
          <w:p w14:paraId="5EF2EE8D" w14:textId="77777777" w:rsidR="002646D6" w:rsidRDefault="002646D6" w:rsidP="002D4CDC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0"/>
              </w:rPr>
            </w:pPr>
            <w:r w:rsidRPr="002646D6">
              <w:rPr>
                <w:rFonts w:ascii="HGPｺﾞｼｯｸM" w:eastAsia="HGPｺﾞｼｯｸM" w:hint="eastAsia"/>
                <w:sz w:val="12"/>
                <w:szCs w:val="10"/>
              </w:rPr>
              <w:t>（ご希望に○</w:t>
            </w:r>
            <w:r>
              <w:rPr>
                <w:rFonts w:ascii="HGPｺﾞｼｯｸM" w:eastAsia="HGPｺﾞｼｯｸM" w:hint="eastAsia"/>
                <w:sz w:val="12"/>
                <w:szCs w:val="10"/>
              </w:rPr>
              <w:t>印</w:t>
            </w:r>
            <w:r w:rsidRPr="002646D6">
              <w:rPr>
                <w:rFonts w:ascii="HGPｺﾞｼｯｸM" w:eastAsia="HGPｺﾞｼｯｸM" w:hint="eastAsia"/>
                <w:sz w:val="12"/>
                <w:szCs w:val="10"/>
              </w:rPr>
              <w:t>）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B675DC" w14:textId="77777777" w:rsidR="00972429" w:rsidRPr="006963C8" w:rsidRDefault="00972429" w:rsidP="000F09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963C8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申込します</w:t>
            </w:r>
          </w:p>
        </w:tc>
        <w:tc>
          <w:tcPr>
            <w:tcW w:w="204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43C34" w14:textId="77777777" w:rsidR="00972429" w:rsidRPr="006963C8" w:rsidRDefault="00972429" w:rsidP="000F09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963C8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申込しません</w:t>
            </w:r>
          </w:p>
        </w:tc>
      </w:tr>
    </w:tbl>
    <w:p w14:paraId="6D55FDF6" w14:textId="77777777" w:rsidR="009F106F" w:rsidRDefault="009F106F" w:rsidP="00530C3C">
      <w:pPr>
        <w:snapToGrid w:val="0"/>
        <w:ind w:firstLine="142"/>
        <w:textAlignment w:val="center"/>
        <w:rPr>
          <w:rFonts w:ascii="ＭＳ ゴシック" w:eastAsia="ＭＳ ゴシック"/>
          <w:sz w:val="10"/>
          <w:szCs w:val="10"/>
        </w:rPr>
      </w:pPr>
    </w:p>
    <w:p w14:paraId="16FCC440" w14:textId="77777777" w:rsidR="005F470E" w:rsidRDefault="005F470E" w:rsidP="00530C3C">
      <w:pPr>
        <w:snapToGrid w:val="0"/>
        <w:ind w:left="1" w:hanging="1"/>
        <w:jc w:val="left"/>
        <w:textAlignment w:val="center"/>
        <w:rPr>
          <w:rFonts w:ascii="HGPｺﾞｼｯｸE" w:eastAsia="HGPｺﾞｼｯｸE" w:hAnsi="ＭＳ ゴシック"/>
          <w:sz w:val="22"/>
        </w:rPr>
      </w:pPr>
      <w:r w:rsidRPr="00F92244">
        <w:rPr>
          <w:rFonts w:ascii="HGPｺﾞｼｯｸE" w:eastAsia="HGPｺﾞｼｯｸE" w:hAnsi="ＭＳ ゴシック" w:hint="eastAsia"/>
          <w:sz w:val="22"/>
        </w:rPr>
        <w:t>【宿泊申込】</w:t>
      </w:r>
      <w:r w:rsidR="002D4CDC">
        <w:rPr>
          <w:rFonts w:ascii="HGPｺﾞｼｯｸM" w:eastAsia="HGPｺﾞｼｯｸM" w:hAnsi="ＭＳ ゴシック" w:hint="eastAsia"/>
          <w:sz w:val="16"/>
          <w:szCs w:val="16"/>
        </w:rPr>
        <w:t xml:space="preserve">　</w:t>
      </w:r>
      <w:r w:rsidR="002D4CDC" w:rsidRPr="00F92244">
        <w:rPr>
          <w:rFonts w:ascii="HGPｺﾞｼｯｸM" w:eastAsia="HGPｺﾞｼｯｸM" w:hAnsi="ＭＳ ゴシック" w:hint="eastAsia"/>
          <w:sz w:val="16"/>
          <w:szCs w:val="16"/>
        </w:rPr>
        <w:t>宿泊</w:t>
      </w:r>
      <w:r w:rsidR="002D4CDC">
        <w:rPr>
          <w:rFonts w:ascii="HGPｺﾞｼｯｸM" w:eastAsia="HGPｺﾞｼｯｸM" w:hAnsi="ＭＳ ゴシック" w:hint="eastAsia"/>
          <w:sz w:val="16"/>
          <w:szCs w:val="16"/>
        </w:rPr>
        <w:t>のお</w:t>
      </w:r>
      <w:r w:rsidR="002D4CDC" w:rsidRPr="00F92244">
        <w:rPr>
          <w:rFonts w:ascii="HGPｺﾞｼｯｸM" w:eastAsia="HGPｺﾞｼｯｸM" w:hAnsi="ＭＳ ゴシック" w:hint="eastAsia"/>
          <w:sz w:val="16"/>
          <w:szCs w:val="16"/>
        </w:rPr>
        <w:t>申込</w:t>
      </w:r>
      <w:r w:rsidR="002D4CDC">
        <w:rPr>
          <w:rFonts w:ascii="HGPｺﾞｼｯｸM" w:eastAsia="HGPｺﾞｼｯｸM" w:hAnsi="ＭＳ ゴシック" w:hint="eastAsia"/>
          <w:sz w:val="16"/>
          <w:szCs w:val="16"/>
        </w:rPr>
        <w:t>み</w:t>
      </w:r>
      <w:r w:rsidR="002D4CDC" w:rsidRPr="00F92244">
        <w:rPr>
          <w:rFonts w:ascii="HGPｺﾞｼｯｸM" w:eastAsia="HGPｺﾞｼｯｸM" w:hAnsi="ＭＳ ゴシック" w:hint="eastAsia"/>
          <w:sz w:val="16"/>
          <w:szCs w:val="16"/>
        </w:rPr>
        <w:t>をされる方のみご記入ください</w:t>
      </w:r>
    </w:p>
    <w:tbl>
      <w:tblPr>
        <w:tblW w:w="92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745"/>
      </w:tblGrid>
      <w:tr w:rsidR="00722704" w:rsidRPr="003C1C99" w14:paraId="60577650" w14:textId="77777777" w:rsidTr="00344028">
        <w:trPr>
          <w:trHeight w:val="171"/>
        </w:trPr>
        <w:tc>
          <w:tcPr>
            <w:tcW w:w="4536" w:type="dxa"/>
            <w:gridSpan w:val="2"/>
            <w:tcBorders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A0184B7" w14:textId="77777777" w:rsidR="00722704" w:rsidRPr="00894543" w:rsidRDefault="002D4CDC" w:rsidP="00894543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</w:rPr>
            </w:pPr>
            <w:r w:rsidRPr="00894543">
              <w:rPr>
                <w:rFonts w:ascii="HGPｺﾞｼｯｸM" w:eastAsia="HGPｺﾞｼｯｸM" w:hAnsi="ＭＳ Ｐゴシック" w:hint="eastAsia"/>
                <w:sz w:val="16"/>
              </w:rPr>
              <w:t>申込記号（ご希望に○印）</w:t>
            </w:r>
          </w:p>
        </w:tc>
        <w:tc>
          <w:tcPr>
            <w:tcW w:w="4745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14:paraId="274D6CE6" w14:textId="77777777" w:rsidR="00722704" w:rsidRPr="00894543" w:rsidRDefault="00722704" w:rsidP="002D4CDC">
            <w:pPr>
              <w:widowControl/>
              <w:jc w:val="center"/>
              <w:textAlignment w:val="center"/>
              <w:rPr>
                <w:rFonts w:ascii="HGPｺﾞｼｯｸM" w:eastAsia="HGPｺﾞｼｯｸM" w:hAnsi="ＭＳ ゴシック"/>
                <w:sz w:val="16"/>
              </w:rPr>
            </w:pPr>
            <w:r w:rsidRPr="00894543">
              <w:rPr>
                <w:rFonts w:ascii="HGPｺﾞｼｯｸM" w:eastAsia="HGPｺﾞｼｯｸM" w:hAnsi="ＭＳ ゴシック" w:hint="eastAsia"/>
                <w:sz w:val="16"/>
              </w:rPr>
              <w:t>宿泊日（泊数）</w:t>
            </w:r>
            <w:r w:rsidR="00F92244" w:rsidRPr="00894543">
              <w:rPr>
                <w:rFonts w:ascii="HGPｺﾞｼｯｸM" w:eastAsia="HGPｺﾞｼｯｸM" w:hAnsi="ＭＳ ゴシック" w:hint="eastAsia"/>
                <w:sz w:val="16"/>
              </w:rPr>
              <w:t xml:space="preserve">　</w:t>
            </w:r>
          </w:p>
        </w:tc>
      </w:tr>
      <w:tr w:rsidR="0010626F" w:rsidRPr="003C1C99" w14:paraId="5F4F4381" w14:textId="77777777" w:rsidTr="00344028">
        <w:trPr>
          <w:trHeight w:val="43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62D533" w14:textId="77777777" w:rsidR="0010626F" w:rsidRPr="0032424D" w:rsidRDefault="002D4CDC" w:rsidP="00250AD6">
            <w:pPr>
              <w:snapToGrid w:val="0"/>
              <w:jc w:val="center"/>
              <w:textAlignment w:val="center"/>
              <w:rPr>
                <w:rFonts w:ascii="HGP明朝B" w:eastAsia="HGP明朝B" w:hAnsi="ＭＳ Ｐゴシック"/>
                <w:sz w:val="18"/>
                <w:szCs w:val="18"/>
              </w:rPr>
            </w:pPr>
            <w:r>
              <w:rPr>
                <w:rFonts w:ascii="HGP明朝B" w:eastAsia="HGP明朝B" w:hAnsi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226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99BBD9" w14:textId="77777777" w:rsidR="0010626F" w:rsidRPr="0032424D" w:rsidRDefault="002D4CDC" w:rsidP="00250AD6">
            <w:pPr>
              <w:snapToGrid w:val="0"/>
              <w:ind w:left="27"/>
              <w:jc w:val="center"/>
              <w:textAlignment w:val="center"/>
              <w:rPr>
                <w:rFonts w:ascii="HGP明朝B" w:eastAsia="HGP明朝B" w:hAnsi="ＭＳ Ｐゴシック"/>
                <w:sz w:val="18"/>
                <w:szCs w:val="18"/>
              </w:rPr>
            </w:pPr>
            <w:r>
              <w:rPr>
                <w:rFonts w:ascii="HGP明朝B" w:eastAsia="HGP明朝B" w:hAnsi="ＭＳ Ｐゴシック" w:hint="eastAsia"/>
                <w:sz w:val="18"/>
                <w:szCs w:val="18"/>
              </w:rPr>
              <w:t>Ｂ</w:t>
            </w:r>
          </w:p>
        </w:tc>
        <w:tc>
          <w:tcPr>
            <w:tcW w:w="47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681E" w14:textId="77777777" w:rsidR="0010626F" w:rsidRPr="0032424D" w:rsidRDefault="00F402B7" w:rsidP="00250AD6">
            <w:pPr>
              <w:widowControl/>
              <w:jc w:val="center"/>
              <w:textAlignment w:val="center"/>
              <w:rPr>
                <w:rFonts w:ascii="HGP明朝B" w:eastAsia="HGP明朝B" w:hAnsi="ＭＳ ゴシック"/>
                <w:sz w:val="22"/>
                <w:szCs w:val="22"/>
              </w:rPr>
            </w:pPr>
            <w:r>
              <w:rPr>
                <w:rFonts w:ascii="HGP明朝B" w:eastAsia="HGP明朝B" w:hAnsi="ＭＳ ゴシック" w:hint="eastAsia"/>
                <w:sz w:val="22"/>
                <w:szCs w:val="22"/>
              </w:rPr>
              <w:t>10</w:t>
            </w:r>
            <w:r w:rsidR="0010626F" w:rsidRPr="0032424D">
              <w:rPr>
                <w:rFonts w:ascii="HGP明朝B" w:eastAsia="HGP明朝B" w:hAnsi="ＭＳ ゴシック" w:hint="eastAsia"/>
                <w:sz w:val="22"/>
                <w:szCs w:val="22"/>
              </w:rPr>
              <w:t xml:space="preserve">月　　　　　</w:t>
            </w:r>
            <w:r w:rsidR="00894543">
              <w:rPr>
                <w:rFonts w:ascii="HGP明朝B" w:eastAsia="HGP明朝B" w:hAnsi="ＭＳ ゴシック" w:hint="eastAsia"/>
                <w:sz w:val="22"/>
                <w:szCs w:val="22"/>
              </w:rPr>
              <w:t>日から</w:t>
            </w:r>
            <w:r w:rsidR="0010626F" w:rsidRPr="0032424D">
              <w:rPr>
                <w:rFonts w:ascii="HGP明朝B" w:eastAsia="HGP明朝B" w:hAnsi="ＭＳ ゴシック" w:hint="eastAsia"/>
                <w:sz w:val="22"/>
                <w:szCs w:val="22"/>
              </w:rPr>
              <w:t>（　　　　　）泊</w:t>
            </w:r>
          </w:p>
        </w:tc>
      </w:tr>
    </w:tbl>
    <w:p w14:paraId="7EDD8865" w14:textId="77777777" w:rsidR="005F470E" w:rsidRPr="002D4CDC" w:rsidRDefault="00344028" w:rsidP="00530C3C">
      <w:pPr>
        <w:pStyle w:val="2"/>
        <w:snapToGrid w:val="0"/>
        <w:spacing w:line="240" w:lineRule="auto"/>
        <w:jc w:val="left"/>
        <w:textAlignment w:val="center"/>
        <w:rPr>
          <w:rFonts w:ascii="HGPｺﾞｼｯｸM" w:eastAsia="HGPｺﾞｼｯｸM"/>
          <w:sz w:val="14"/>
          <w:szCs w:val="18"/>
        </w:rPr>
      </w:pPr>
      <w:r w:rsidRPr="00344028">
        <w:rPr>
          <w:rFonts w:ascii="HGPｺﾞｼｯｸM" w:eastAsia="HGPｺﾞｼｯｸM" w:hint="eastAsia"/>
          <w:sz w:val="16"/>
          <w:szCs w:val="18"/>
        </w:rPr>
        <w:t>・</w:t>
      </w:r>
      <w:r w:rsidR="00203EBD" w:rsidRPr="00344028">
        <w:rPr>
          <w:rFonts w:ascii="HGPｺﾞｼｯｸM" w:eastAsia="HGPｺﾞｼｯｸM" w:hint="eastAsia"/>
          <w:sz w:val="16"/>
          <w:szCs w:val="18"/>
        </w:rPr>
        <w:t>申込状況により</w:t>
      </w:r>
      <w:r w:rsidR="00722704" w:rsidRPr="00344028">
        <w:rPr>
          <w:rFonts w:ascii="HGPｺﾞｼｯｸM" w:eastAsia="HGPｺﾞｼｯｸM" w:hint="eastAsia"/>
          <w:sz w:val="16"/>
          <w:szCs w:val="18"/>
        </w:rPr>
        <w:t>上記</w:t>
      </w:r>
      <w:r w:rsidR="005F470E" w:rsidRPr="00344028">
        <w:rPr>
          <w:rFonts w:ascii="HGPｺﾞｼｯｸM" w:eastAsia="HGPｺﾞｼｯｸM" w:hint="eastAsia"/>
          <w:sz w:val="16"/>
          <w:szCs w:val="18"/>
        </w:rPr>
        <w:t>ホテルが満</w:t>
      </w:r>
      <w:r w:rsidR="00EF43E2" w:rsidRPr="00344028">
        <w:rPr>
          <w:rFonts w:ascii="HGPｺﾞｼｯｸM" w:eastAsia="HGPｺﾞｼｯｸM" w:hint="eastAsia"/>
          <w:sz w:val="16"/>
          <w:szCs w:val="18"/>
        </w:rPr>
        <w:t>室になった場合は</w:t>
      </w:r>
      <w:r w:rsidR="00203EBD" w:rsidRPr="00344028">
        <w:rPr>
          <w:rFonts w:ascii="HGPｺﾞｼｯｸM" w:eastAsia="HGPｺﾞｼｯｸM" w:hint="eastAsia"/>
          <w:sz w:val="16"/>
          <w:szCs w:val="18"/>
        </w:rPr>
        <w:t>他の近隣ホテルをご案内することがございます。</w:t>
      </w:r>
      <w:r w:rsidR="005F470E" w:rsidRPr="00344028">
        <w:rPr>
          <w:rFonts w:ascii="HGPｺﾞｼｯｸM" w:eastAsia="HGPｺﾞｼｯｸM" w:hint="eastAsia"/>
          <w:sz w:val="16"/>
          <w:szCs w:val="18"/>
        </w:rPr>
        <w:t>予めご了承</w:t>
      </w:r>
      <w:r w:rsidR="00530C3C" w:rsidRPr="00344028">
        <w:rPr>
          <w:rFonts w:ascii="HGPｺﾞｼｯｸM" w:eastAsia="HGPｺﾞｼｯｸM" w:hint="eastAsia"/>
          <w:sz w:val="16"/>
          <w:szCs w:val="18"/>
        </w:rPr>
        <w:t>ください</w:t>
      </w:r>
      <w:r w:rsidR="005F470E" w:rsidRPr="00344028">
        <w:rPr>
          <w:rFonts w:ascii="HGPｺﾞｼｯｸM" w:eastAsia="HGPｺﾞｼｯｸM" w:hint="eastAsia"/>
          <w:sz w:val="16"/>
          <w:szCs w:val="18"/>
        </w:rPr>
        <w:t>。</w:t>
      </w:r>
    </w:p>
    <w:p w14:paraId="13C69769" w14:textId="77777777" w:rsidR="00EB5C64" w:rsidRPr="00DB62F4" w:rsidRDefault="00EB5C64" w:rsidP="00530C3C">
      <w:pPr>
        <w:pStyle w:val="2"/>
        <w:snapToGrid w:val="0"/>
        <w:spacing w:line="240" w:lineRule="auto"/>
        <w:ind w:leftChars="201" w:left="424" w:hanging="2"/>
        <w:jc w:val="left"/>
        <w:textAlignment w:val="center"/>
        <w:rPr>
          <w:rFonts w:ascii="ＭＳ Ｐゴシック" w:eastAsia="ＭＳ Ｐゴシック"/>
          <w:sz w:val="6"/>
          <w:szCs w:val="14"/>
        </w:rPr>
      </w:pPr>
    </w:p>
    <w:p w14:paraId="44AB4F6A" w14:textId="77777777" w:rsidR="005F470E" w:rsidRPr="000E2F74" w:rsidRDefault="005F470E" w:rsidP="004552A2">
      <w:pPr>
        <w:snapToGrid w:val="0"/>
        <w:textAlignment w:val="center"/>
        <w:rPr>
          <w:rFonts w:ascii="HGPｺﾞｼｯｸE" w:eastAsia="HGPｺﾞｼｯｸE" w:hAnsi="ＭＳ ゴシック"/>
          <w:sz w:val="24"/>
        </w:rPr>
      </w:pPr>
      <w:r w:rsidRPr="005168AF">
        <w:rPr>
          <w:rFonts w:ascii="HGPｺﾞｼｯｸE" w:eastAsia="HGPｺﾞｼｯｸE" w:hAnsi="ＭＳ ゴシック" w:hint="eastAsia"/>
          <w:sz w:val="22"/>
          <w:szCs w:val="22"/>
        </w:rPr>
        <w:t>【費用計算欄】</w:t>
      </w:r>
      <w:r w:rsidR="000E2F74">
        <w:rPr>
          <w:rFonts w:ascii="HGPｺﾞｼｯｸE" w:eastAsia="HGPｺﾞｼｯｸE" w:hAnsi="ＭＳ ゴシック" w:hint="eastAsia"/>
          <w:sz w:val="24"/>
        </w:rPr>
        <w:t xml:space="preserve">　</w:t>
      </w:r>
      <w:r w:rsidR="008F6460" w:rsidRPr="00344028">
        <w:rPr>
          <w:rFonts w:ascii="HGPｺﾞｼｯｸM" w:eastAsia="HGPｺﾞｼｯｸM" w:hAnsi="ＭＳ ゴシック" w:hint="eastAsia"/>
          <w:sz w:val="20"/>
          <w:szCs w:val="21"/>
        </w:rPr>
        <w:t>申込</w:t>
      </w:r>
      <w:r w:rsidR="000E2F74" w:rsidRPr="00344028">
        <w:rPr>
          <w:rFonts w:ascii="HGPｺﾞｼｯｸM" w:eastAsia="HGPｺﾞｼｯｸM" w:hAnsi="ＭＳ ゴシック" w:hint="eastAsia"/>
          <w:sz w:val="20"/>
          <w:szCs w:val="21"/>
        </w:rPr>
        <w:t>内容に基づく費用の計算をお願いします。</w:t>
      </w:r>
    </w:p>
    <w:tbl>
      <w:tblPr>
        <w:tblW w:w="9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410"/>
        <w:gridCol w:w="2835"/>
        <w:gridCol w:w="2079"/>
      </w:tblGrid>
      <w:tr w:rsidR="00C151BA" w:rsidRPr="003C1C99" w14:paraId="59A5F21B" w14:textId="77777777" w:rsidTr="000F09C8">
        <w:trPr>
          <w:trHeight w:val="101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27F27" w14:textId="77777777" w:rsidR="00C151BA" w:rsidRPr="00250AD6" w:rsidRDefault="00C151BA" w:rsidP="002646D6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①</w:t>
            </w:r>
            <w:r w:rsidRPr="00250AD6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参加費</w:t>
            </w:r>
            <w:r w:rsidR="002646D6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4FFB8" w14:textId="77777777" w:rsidR="00C151BA" w:rsidRPr="00250AD6" w:rsidRDefault="00C151BA" w:rsidP="005168AF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②</w:t>
            </w:r>
            <w:r w:rsidRPr="00250AD6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昼食代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F2F5C2" w14:textId="77777777" w:rsidR="00C151BA" w:rsidRPr="00250AD6" w:rsidRDefault="00C151BA" w:rsidP="005168AF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③</w:t>
            </w:r>
            <w:r w:rsidRPr="00250AD6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宿泊代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AEAFE" w14:textId="77777777" w:rsidR="00C151BA" w:rsidRPr="0010626F" w:rsidRDefault="002646D6" w:rsidP="005168AF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4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4"/>
                <w:szCs w:val="18"/>
              </w:rPr>
              <w:t>費用合計額（①～③</w:t>
            </w:r>
            <w:r w:rsidR="00C151BA" w:rsidRPr="0010626F">
              <w:rPr>
                <w:rFonts w:ascii="HGPｺﾞｼｯｸM" w:eastAsia="HGPｺﾞｼｯｸM" w:hAnsi="ＭＳ ゴシック" w:hint="eastAsia"/>
                <w:sz w:val="14"/>
                <w:szCs w:val="18"/>
              </w:rPr>
              <w:t>合計）</w:t>
            </w:r>
          </w:p>
        </w:tc>
      </w:tr>
      <w:tr w:rsidR="002646D6" w:rsidRPr="003C1C99" w14:paraId="7A6BB395" w14:textId="77777777" w:rsidTr="000F09C8">
        <w:trPr>
          <w:trHeight w:val="46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45DBDC" w14:textId="77777777" w:rsidR="002646D6" w:rsidRPr="002646D6" w:rsidRDefault="002646D6" w:rsidP="002646D6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106FE5" w14:textId="77777777" w:rsidR="002646D6" w:rsidRPr="00250AD6" w:rsidRDefault="002646D6" w:rsidP="00530C3C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250AD6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A19064" w14:textId="77777777" w:rsidR="002646D6" w:rsidRPr="00250AD6" w:rsidRDefault="002646D6" w:rsidP="000F09C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1,250</w:t>
            </w:r>
            <w:r w:rsidRPr="00250AD6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円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×（　　　　　　　）日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D0AE4" w14:textId="77777777" w:rsidR="002646D6" w:rsidRPr="00250AD6" w:rsidRDefault="000F09C8" w:rsidP="000F09C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1泊</w:t>
            </w:r>
            <w:r w:rsidR="002646D6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　　　　　　　　　）</w:t>
            </w:r>
            <w:r w:rsidR="002646D6" w:rsidRPr="00250AD6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円×（</w:t>
            </w:r>
            <w:r w:rsidR="002646D6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  <w:r w:rsidR="002646D6" w:rsidRPr="00250AD6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  <w:r w:rsidR="002646D6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</w:t>
            </w:r>
            <w:r w:rsidR="002646D6" w:rsidRPr="00250AD6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）泊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7C05E" w14:textId="77777777" w:rsidR="002646D6" w:rsidRPr="00971361" w:rsidRDefault="002646D6" w:rsidP="00530C3C">
            <w:pPr>
              <w:snapToGrid w:val="0"/>
              <w:jc w:val="right"/>
              <w:textAlignment w:val="center"/>
              <w:rPr>
                <w:rFonts w:ascii="HGPｺﾞｼｯｸM" w:eastAsia="HGPｺﾞｼｯｸM" w:hAnsi="ＭＳ ゴシック"/>
              </w:rPr>
            </w:pPr>
            <w:r w:rsidRPr="00971361">
              <w:rPr>
                <w:rFonts w:ascii="HGPｺﾞｼｯｸM" w:eastAsia="HGPｺﾞｼｯｸM" w:hAnsi="ＭＳ ゴシック" w:hint="eastAsia"/>
              </w:rPr>
              <w:t>円</w:t>
            </w:r>
          </w:p>
        </w:tc>
      </w:tr>
    </w:tbl>
    <w:p w14:paraId="10D54861" w14:textId="77777777" w:rsidR="002646D6" w:rsidRPr="00FC1CA8" w:rsidRDefault="002646D6" w:rsidP="00530C3C">
      <w:pPr>
        <w:snapToGrid w:val="0"/>
        <w:ind w:left="2"/>
        <w:jc w:val="left"/>
        <w:textAlignment w:val="center"/>
        <w:rPr>
          <w:rFonts w:ascii="HGPｺﾞｼｯｸM" w:eastAsia="HGPｺﾞｼｯｸM"/>
          <w:sz w:val="16"/>
          <w:szCs w:val="18"/>
        </w:rPr>
      </w:pPr>
      <w:r w:rsidRPr="00FC1CA8">
        <w:rPr>
          <w:rFonts w:ascii="HGPｺﾞｼｯｸM" w:eastAsia="HGPｺﾞｼｯｸM" w:hint="eastAsia"/>
          <w:sz w:val="16"/>
          <w:szCs w:val="18"/>
        </w:rPr>
        <w:t>・</w:t>
      </w:r>
      <w:r w:rsidR="009E4F4A">
        <w:rPr>
          <w:rFonts w:ascii="HGPｺﾞｼｯｸM" w:eastAsia="HGPｺﾞｼｯｸM" w:hint="eastAsia"/>
          <w:sz w:val="16"/>
          <w:szCs w:val="18"/>
        </w:rPr>
        <w:t>15</w:t>
      </w:r>
      <w:r w:rsidRPr="00FC1CA8">
        <w:rPr>
          <w:rFonts w:ascii="HGPｺﾞｼｯｸM" w:eastAsia="HGPｺﾞｼｯｸM" w:hint="eastAsia"/>
          <w:sz w:val="16"/>
          <w:szCs w:val="18"/>
        </w:rPr>
        <w:t>日と</w:t>
      </w:r>
      <w:r w:rsidR="009E4F4A">
        <w:rPr>
          <w:rFonts w:ascii="HGPｺﾞｼｯｸM" w:eastAsia="HGPｺﾞｼｯｸM" w:hint="eastAsia"/>
          <w:sz w:val="16"/>
          <w:szCs w:val="18"/>
        </w:rPr>
        <w:t>16</w:t>
      </w:r>
      <w:r w:rsidRPr="00FC1CA8">
        <w:rPr>
          <w:rFonts w:ascii="HGPｺﾞｼｯｸM" w:eastAsia="HGPｺﾞｼｯｸM" w:hint="eastAsia"/>
          <w:sz w:val="16"/>
          <w:szCs w:val="18"/>
        </w:rPr>
        <w:t>日の両日参加の場合</w:t>
      </w:r>
      <w:r w:rsidRPr="006963C8">
        <w:rPr>
          <w:rFonts w:ascii="HGPｺﾞｼｯｸM" w:eastAsia="HGPｺﾞｼｯｸM" w:hint="eastAsia"/>
          <w:sz w:val="16"/>
          <w:szCs w:val="18"/>
          <w:u w:val="single"/>
        </w:rPr>
        <w:t>参加費は</w:t>
      </w:r>
      <w:r w:rsidRPr="006963C8">
        <w:rPr>
          <w:rFonts w:ascii="HGPｺﾞｼｯｸM" w:eastAsia="HGPｺﾞｼｯｸM" w:hAnsi="ＭＳ 明朝" w:cs="ＭＳ 明朝" w:hint="eastAsia"/>
          <w:sz w:val="16"/>
          <w:szCs w:val="18"/>
          <w:u w:val="single"/>
        </w:rPr>
        <w:t>2日間で5,000円</w:t>
      </w:r>
      <w:r w:rsidRPr="00FC1CA8">
        <w:rPr>
          <w:rFonts w:ascii="HGPｺﾞｼｯｸM" w:eastAsia="HGPｺﾞｼｯｸM" w:hAnsi="ＭＳ 明朝" w:cs="ＭＳ 明朝" w:hint="eastAsia"/>
          <w:sz w:val="16"/>
          <w:szCs w:val="18"/>
        </w:rPr>
        <w:t>となります。</w:t>
      </w:r>
    </w:p>
    <w:p w14:paraId="61465E6B" w14:textId="77777777" w:rsidR="00072F4A" w:rsidRPr="00870485" w:rsidRDefault="002646D6" w:rsidP="00DB62F4">
      <w:pPr>
        <w:snapToGrid w:val="0"/>
        <w:ind w:left="2"/>
        <w:jc w:val="left"/>
        <w:textAlignment w:val="center"/>
        <w:rPr>
          <w:rFonts w:ascii="HGPｺﾞｼｯｸE" w:eastAsia="HGPｺﾞｼｯｸE"/>
          <w:sz w:val="8"/>
          <w:szCs w:val="8"/>
        </w:rPr>
      </w:pPr>
      <w:r w:rsidRPr="00FC1CA8">
        <w:rPr>
          <w:rFonts w:ascii="HGPｺﾞｼｯｸM" w:eastAsia="HGPｺﾞｼｯｸM" w:hint="eastAsia"/>
          <w:sz w:val="16"/>
          <w:szCs w:val="18"/>
        </w:rPr>
        <w:t>・</w:t>
      </w:r>
      <w:r w:rsidR="00E43883" w:rsidRPr="00FC1CA8">
        <w:rPr>
          <w:rFonts w:ascii="HGPｺﾞｼｯｸM" w:eastAsia="HGPｺﾞｼｯｸM" w:hint="eastAsia"/>
          <w:sz w:val="16"/>
          <w:szCs w:val="18"/>
        </w:rPr>
        <w:t>申込締切日</w:t>
      </w:r>
      <w:r w:rsidR="00312BA7" w:rsidRPr="00FC1CA8">
        <w:rPr>
          <w:rFonts w:ascii="HGPｺﾞｼｯｸM" w:eastAsia="HGPｺﾞｼｯｸM" w:hint="eastAsia"/>
          <w:sz w:val="16"/>
          <w:szCs w:val="18"/>
        </w:rPr>
        <w:t>以降、参加券および</w:t>
      </w:r>
      <w:r w:rsidR="00894543">
        <w:rPr>
          <w:rFonts w:ascii="HGPｺﾞｼｯｸM" w:eastAsia="HGPｺﾞｼｯｸM" w:hint="eastAsia"/>
          <w:sz w:val="16"/>
          <w:szCs w:val="18"/>
        </w:rPr>
        <w:t>送金</w:t>
      </w:r>
      <w:r w:rsidR="00F71113">
        <w:rPr>
          <w:rFonts w:ascii="HGPｺﾞｼｯｸM" w:eastAsia="HGPｺﾞｼｯｸM" w:hint="eastAsia"/>
          <w:sz w:val="16"/>
          <w:szCs w:val="18"/>
        </w:rPr>
        <w:t>方法</w:t>
      </w:r>
      <w:r w:rsidR="00894543">
        <w:rPr>
          <w:rFonts w:ascii="HGPｺﾞｼｯｸM" w:eastAsia="HGPｺﾞｼｯｸM" w:hint="eastAsia"/>
          <w:sz w:val="16"/>
          <w:szCs w:val="18"/>
        </w:rPr>
        <w:t>のご案内を</w:t>
      </w:r>
      <w:r w:rsidR="00072F4A" w:rsidRPr="00FC1CA8">
        <w:rPr>
          <w:rFonts w:ascii="HGPｺﾞｼｯｸM" w:eastAsia="HGPｺﾞｼｯｸM" w:hint="eastAsia"/>
          <w:sz w:val="16"/>
          <w:szCs w:val="18"/>
        </w:rPr>
        <w:t>ご</w:t>
      </w:r>
      <w:r w:rsidR="00894543">
        <w:rPr>
          <w:rFonts w:ascii="HGPｺﾞｼｯｸM" w:eastAsia="HGPｺﾞｼｯｸM" w:hint="eastAsia"/>
          <w:sz w:val="16"/>
          <w:szCs w:val="18"/>
        </w:rPr>
        <w:t>郵送いたします。</w:t>
      </w:r>
      <w:r w:rsidR="00072F4A" w:rsidRPr="00FC1CA8">
        <w:rPr>
          <w:rFonts w:ascii="HGPｺﾞｼｯｸM" w:eastAsia="HGPｺﾞｼｯｸM" w:hint="eastAsia"/>
          <w:sz w:val="16"/>
          <w:szCs w:val="18"/>
        </w:rPr>
        <w:t>到着後</w:t>
      </w:r>
      <w:r w:rsidR="005F470E" w:rsidRPr="00FC1CA8">
        <w:rPr>
          <w:rFonts w:ascii="HGPｺﾞｼｯｸM" w:eastAsia="HGPｺﾞｼｯｸM" w:hint="eastAsia"/>
          <w:sz w:val="16"/>
          <w:szCs w:val="18"/>
        </w:rPr>
        <w:t>費用合計額をご送金</w:t>
      </w:r>
      <w:r w:rsidR="00530C3C" w:rsidRPr="00FC1CA8">
        <w:rPr>
          <w:rFonts w:ascii="HGPｺﾞｼｯｸM" w:eastAsia="HGPｺﾞｼｯｸM" w:hint="eastAsia"/>
          <w:sz w:val="16"/>
          <w:szCs w:val="18"/>
        </w:rPr>
        <w:t>ください</w:t>
      </w:r>
      <w:r w:rsidR="005F470E" w:rsidRPr="00FC1CA8">
        <w:rPr>
          <w:rFonts w:ascii="HGPｺﾞｼｯｸM" w:eastAsia="HGPｺﾞｼｯｸM" w:hint="eastAsia"/>
          <w:sz w:val="16"/>
          <w:szCs w:val="18"/>
        </w:rPr>
        <w:t>。</w:t>
      </w:r>
    </w:p>
    <w:tbl>
      <w:tblPr>
        <w:tblW w:w="928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7310"/>
      </w:tblGrid>
      <w:tr w:rsidR="00263149" w14:paraId="4751A248" w14:textId="77777777" w:rsidTr="00894543">
        <w:trPr>
          <w:trHeight w:val="982"/>
        </w:trPr>
        <w:tc>
          <w:tcPr>
            <w:tcW w:w="197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3A11D04" w14:textId="77777777" w:rsidR="00263149" w:rsidRPr="00C151BA" w:rsidRDefault="00263149" w:rsidP="00263149">
            <w:pPr>
              <w:snapToGrid w:val="0"/>
              <w:jc w:val="center"/>
              <w:textAlignment w:val="center"/>
              <w:rPr>
                <w:rFonts w:ascii="HGP創英角ｺﾞｼｯｸUB" w:eastAsia="HGP創英角ｺﾞｼｯｸUB"/>
                <w:sz w:val="24"/>
                <w:szCs w:val="40"/>
              </w:rPr>
            </w:pPr>
            <w:r w:rsidRPr="00C151BA">
              <w:rPr>
                <w:rFonts w:ascii="HGP創英角ｺﾞｼｯｸUB" w:eastAsia="HGP創英角ｺﾞｼｯｸUB" w:hint="eastAsia"/>
                <w:sz w:val="24"/>
                <w:szCs w:val="40"/>
              </w:rPr>
              <w:t>［申込先］</w:t>
            </w:r>
          </w:p>
        </w:tc>
        <w:tc>
          <w:tcPr>
            <w:tcW w:w="731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6E2FCBE" w14:textId="77777777" w:rsidR="00263149" w:rsidRPr="00C151BA" w:rsidRDefault="00894543" w:rsidP="00263149">
            <w:pPr>
              <w:snapToGrid w:val="0"/>
              <w:jc w:val="left"/>
              <w:textAlignment w:val="center"/>
              <w:rPr>
                <w:rFonts w:ascii="HGP創英角ｺﾞｼｯｸUB" w:eastAsia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32"/>
              </w:rPr>
              <w:t>名鉄観光サービス株式会社</w:t>
            </w:r>
            <w:r w:rsidR="00263149" w:rsidRPr="00C151BA">
              <w:rPr>
                <w:rFonts w:ascii="HGP創英角ｺﾞｼｯｸUB" w:eastAsia="HGP創英角ｺﾞｼｯｸUB" w:hint="eastAsia"/>
                <w:sz w:val="24"/>
                <w:szCs w:val="32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4"/>
                <w:szCs w:val="32"/>
              </w:rPr>
              <w:t>MICEセンター</w:t>
            </w:r>
            <w:r w:rsidR="00263149" w:rsidRPr="00C151BA">
              <w:rPr>
                <w:rFonts w:ascii="HGP創英角ｺﾞｼｯｸUB" w:eastAsia="HGP創英角ｺﾞｼｯｸUB" w:hint="eastAsia"/>
                <w:sz w:val="24"/>
                <w:szCs w:val="32"/>
              </w:rPr>
              <w:t xml:space="preserve">　</w:t>
            </w:r>
            <w:r w:rsidR="00263149" w:rsidRPr="00C151BA">
              <w:rPr>
                <w:rFonts w:ascii="HGPｺﾞｼｯｸM" w:eastAsia="HGPｺﾞｼｯｸM" w:hint="eastAsia"/>
                <w:sz w:val="18"/>
                <w:szCs w:val="21"/>
              </w:rPr>
              <w:t>担当 波多野</w:t>
            </w:r>
            <w:r w:rsidR="00630A0C">
              <w:rPr>
                <w:rFonts w:ascii="HGPｺﾞｼｯｸM" w:eastAsia="HGPｺﾞｼｯｸM" w:hint="eastAsia"/>
                <w:sz w:val="18"/>
                <w:szCs w:val="21"/>
              </w:rPr>
              <w:t>、</w:t>
            </w:r>
            <w:r>
              <w:rPr>
                <w:rFonts w:ascii="HGPｺﾞｼｯｸM" w:eastAsia="HGPｺﾞｼｯｸM" w:hint="eastAsia"/>
                <w:sz w:val="18"/>
                <w:szCs w:val="21"/>
              </w:rPr>
              <w:t>柴田</w:t>
            </w:r>
          </w:p>
          <w:p w14:paraId="3D06DA24" w14:textId="77777777" w:rsidR="00263149" w:rsidRPr="00C151BA" w:rsidRDefault="00263149" w:rsidP="00263149">
            <w:pPr>
              <w:snapToGrid w:val="0"/>
              <w:jc w:val="left"/>
              <w:textAlignment w:val="center"/>
              <w:rPr>
                <w:rFonts w:ascii="HGP創英角ｺﾞｼｯｸUB" w:eastAsia="HGP創英角ｺﾞｼｯｸUB" w:hAnsi="ＭＳ ゴシック"/>
                <w:sz w:val="22"/>
                <w:szCs w:val="28"/>
                <w:bdr w:val="single" w:sz="18" w:space="0" w:color="auto"/>
              </w:rPr>
            </w:pPr>
            <w:r w:rsidRPr="00C151BA">
              <w:rPr>
                <w:rFonts w:ascii="HGP創英角ｺﾞｼｯｸUB" w:eastAsia="HGP創英角ｺﾞｼｯｸUB" w:hAnsi="ＭＳ ゴシック" w:hint="eastAsia"/>
                <w:sz w:val="24"/>
                <w:szCs w:val="36"/>
              </w:rPr>
              <w:t>FAX 03-3595-1119</w:t>
            </w:r>
            <w:r w:rsidRPr="00C151BA">
              <w:rPr>
                <w:rFonts w:ascii="HGP創英角ｺﾞｼｯｸUB" w:eastAsia="HGP創英角ｺﾞｼｯｸUB" w:hAnsi="ＭＳ ゴシック" w:hint="eastAsia"/>
                <w:sz w:val="22"/>
                <w:szCs w:val="28"/>
              </w:rPr>
              <w:t xml:space="preserve">　</w:t>
            </w:r>
            <w:r w:rsidRPr="00C151BA">
              <w:rPr>
                <w:rFonts w:ascii="HGP創英角ｺﾞｼｯｸUB" w:eastAsia="HGP創英角ｺﾞｼｯｸUB" w:hAnsi="ＭＳ ゴシック" w:hint="eastAsia"/>
                <w:sz w:val="22"/>
                <w:szCs w:val="28"/>
                <w:bdr w:val="single" w:sz="8" w:space="0" w:color="auto"/>
              </w:rPr>
              <w:t xml:space="preserve"> 送信状は不要です </w:t>
            </w:r>
          </w:p>
          <w:p w14:paraId="4AEB7E1B" w14:textId="77777777" w:rsidR="00263149" w:rsidRPr="00263149" w:rsidRDefault="00263149" w:rsidP="00263149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 w:rsidRPr="004552A2">
              <w:rPr>
                <w:rFonts w:ascii="HGPｺﾞｼｯｸM" w:eastAsia="HGPｺﾞｼｯｸM" w:hAnsi="ＭＳ ゴシック" w:hint="eastAsia"/>
                <w:szCs w:val="21"/>
              </w:rPr>
              <w:t xml:space="preserve">電話 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03-3595-1121</w:t>
            </w:r>
            <w:r w:rsidRPr="004552A2">
              <w:rPr>
                <w:rFonts w:ascii="HGPｺﾞｼｯｸM" w:eastAsia="HGPｺﾞｼｯｸM" w:hAnsi="ＭＳ ゴシック" w:hint="eastAsia"/>
                <w:szCs w:val="21"/>
              </w:rPr>
              <w:t xml:space="preserve">　受付時間 平日9:30～17:30（土日祝日休業）</w:t>
            </w:r>
          </w:p>
        </w:tc>
      </w:tr>
      <w:tr w:rsidR="00263149" w14:paraId="2E6E1C7F" w14:textId="77777777" w:rsidTr="000F09C8">
        <w:trPr>
          <w:trHeight w:val="572"/>
        </w:trPr>
        <w:tc>
          <w:tcPr>
            <w:tcW w:w="928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B8125" w14:textId="77777777" w:rsidR="00263149" w:rsidRPr="00FC1CA8" w:rsidRDefault="00EF43E2" w:rsidP="00FC1CA8">
            <w:pPr>
              <w:snapToGrid w:val="0"/>
              <w:ind w:firstLine="1305"/>
              <w:jc w:val="left"/>
              <w:textAlignment w:val="center"/>
              <w:rPr>
                <w:rFonts w:ascii="HGP明朝B" w:eastAsia="HGP明朝B"/>
                <w:sz w:val="16"/>
              </w:rPr>
            </w:pPr>
            <w:r w:rsidRPr="00FC1CA8">
              <w:rPr>
                <w:rFonts w:ascii="HGP明朝B" w:eastAsia="HGP明朝B" w:hint="eastAsia"/>
                <w:sz w:val="16"/>
              </w:rPr>
              <w:t>・変更、取消が生じた場合は本申込書を変更箇所がわかるよう訂正の上</w:t>
            </w:r>
            <w:r w:rsidR="00263149" w:rsidRPr="00FC1CA8">
              <w:rPr>
                <w:rFonts w:ascii="HGP明朝B" w:eastAsia="HGP明朝B" w:hint="eastAsia"/>
                <w:sz w:val="16"/>
              </w:rPr>
              <w:t>再度FAX送信をお願いします。</w:t>
            </w:r>
          </w:p>
          <w:p w14:paraId="17262BE1" w14:textId="77777777" w:rsidR="00263149" w:rsidRPr="00203EBD" w:rsidRDefault="00263149" w:rsidP="00FC1CA8">
            <w:pPr>
              <w:snapToGrid w:val="0"/>
              <w:ind w:firstLine="1305"/>
              <w:jc w:val="left"/>
              <w:textAlignment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FC1CA8">
              <w:rPr>
                <w:rFonts w:ascii="HGP明朝B" w:eastAsia="HGP明朝B" w:hint="eastAsia"/>
                <w:sz w:val="16"/>
              </w:rPr>
              <w:t>・受付時間外の変更、取消のご連絡は翌営業日の受付扱いとさせていただきます。ご了承ください。</w:t>
            </w:r>
          </w:p>
        </w:tc>
      </w:tr>
    </w:tbl>
    <w:p w14:paraId="51481219" w14:textId="77777777" w:rsidR="0053501E" w:rsidRPr="00251053" w:rsidRDefault="00251053" w:rsidP="00DB62F4">
      <w:pPr>
        <w:snapToGrid w:val="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１０１５</w:t>
      </w:r>
      <w:r w:rsidR="00D67777">
        <w:rPr>
          <w:rFonts w:asciiTheme="majorEastAsia" w:eastAsiaTheme="majorEastAsia" w:hAnsiTheme="majorEastAsia" w:hint="eastAsia"/>
          <w:b/>
          <w:sz w:val="28"/>
          <w:szCs w:val="28"/>
        </w:rPr>
        <w:t>Ｈ</w:t>
      </w:r>
    </w:p>
    <w:sectPr w:rsidR="0053501E" w:rsidRPr="00251053" w:rsidSect="00DB62F4">
      <w:pgSz w:w="11907" w:h="16840" w:code="9"/>
      <w:pgMar w:top="567" w:right="1275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57B1" w14:textId="77777777" w:rsidR="00DC5014" w:rsidRDefault="00DC5014" w:rsidP="003A4787">
      <w:r>
        <w:separator/>
      </w:r>
    </w:p>
  </w:endnote>
  <w:endnote w:type="continuationSeparator" w:id="0">
    <w:p w14:paraId="70D6B392" w14:textId="77777777" w:rsidR="00DC5014" w:rsidRDefault="00DC5014" w:rsidP="003A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4CFB" w14:textId="77777777" w:rsidR="00DC5014" w:rsidRDefault="00DC5014" w:rsidP="003A4787">
      <w:r>
        <w:separator/>
      </w:r>
    </w:p>
  </w:footnote>
  <w:footnote w:type="continuationSeparator" w:id="0">
    <w:p w14:paraId="18AA9694" w14:textId="77777777" w:rsidR="00DC5014" w:rsidRDefault="00DC5014" w:rsidP="003A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EBF"/>
    <w:multiLevelType w:val="singleLevel"/>
    <w:tmpl w:val="402A1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1"/>
      </w:rPr>
    </w:lvl>
  </w:abstractNum>
  <w:abstractNum w:abstractNumId="1" w15:restartNumberingAfterBreak="0">
    <w:nsid w:val="18BE6680"/>
    <w:multiLevelType w:val="singleLevel"/>
    <w:tmpl w:val="12188AE2"/>
    <w:lvl w:ilvl="0">
      <w:start w:val="6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  <w:i w:val="0"/>
        <w:sz w:val="18"/>
      </w:rPr>
    </w:lvl>
  </w:abstractNum>
  <w:abstractNum w:abstractNumId="2" w15:restartNumberingAfterBreak="0">
    <w:nsid w:val="1CF2207C"/>
    <w:multiLevelType w:val="singleLevel"/>
    <w:tmpl w:val="F0743580"/>
    <w:lvl w:ilvl="0">
      <w:start w:val="1"/>
      <w:numFmt w:val="bullet"/>
      <w:lvlText w:val="※"/>
      <w:lvlJc w:val="left"/>
      <w:pPr>
        <w:tabs>
          <w:tab w:val="num" w:pos="264"/>
        </w:tabs>
        <w:ind w:left="264" w:hanging="18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5C962804"/>
    <w:multiLevelType w:val="singleLevel"/>
    <w:tmpl w:val="D9F086F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CD"/>
    <w:rsid w:val="000101ED"/>
    <w:rsid w:val="00016DB7"/>
    <w:rsid w:val="00021245"/>
    <w:rsid w:val="00072F4A"/>
    <w:rsid w:val="0008100A"/>
    <w:rsid w:val="00090E72"/>
    <w:rsid w:val="000B7F2A"/>
    <w:rsid w:val="000E2F74"/>
    <w:rsid w:val="000F09C8"/>
    <w:rsid w:val="001055EF"/>
    <w:rsid w:val="0010626F"/>
    <w:rsid w:val="00142E85"/>
    <w:rsid w:val="0015706E"/>
    <w:rsid w:val="001B28B8"/>
    <w:rsid w:val="001C7CD5"/>
    <w:rsid w:val="001E6E8B"/>
    <w:rsid w:val="00203EBD"/>
    <w:rsid w:val="00211D9A"/>
    <w:rsid w:val="00236519"/>
    <w:rsid w:val="00250AD6"/>
    <w:rsid w:val="00251053"/>
    <w:rsid w:val="00263149"/>
    <w:rsid w:val="002646D6"/>
    <w:rsid w:val="00283E53"/>
    <w:rsid w:val="00284C38"/>
    <w:rsid w:val="002D4CDC"/>
    <w:rsid w:val="00302155"/>
    <w:rsid w:val="00312BA7"/>
    <w:rsid w:val="00313CCD"/>
    <w:rsid w:val="0032424D"/>
    <w:rsid w:val="00344028"/>
    <w:rsid w:val="0037263A"/>
    <w:rsid w:val="003A4787"/>
    <w:rsid w:val="003B1473"/>
    <w:rsid w:val="003B5B58"/>
    <w:rsid w:val="003C54C2"/>
    <w:rsid w:val="003D611B"/>
    <w:rsid w:val="00423630"/>
    <w:rsid w:val="004339B9"/>
    <w:rsid w:val="004552A2"/>
    <w:rsid w:val="00485F75"/>
    <w:rsid w:val="004902DE"/>
    <w:rsid w:val="00493F9D"/>
    <w:rsid w:val="004A36CB"/>
    <w:rsid w:val="004A434F"/>
    <w:rsid w:val="004F16B6"/>
    <w:rsid w:val="004F450F"/>
    <w:rsid w:val="00510739"/>
    <w:rsid w:val="00514647"/>
    <w:rsid w:val="005168AF"/>
    <w:rsid w:val="00530C3C"/>
    <w:rsid w:val="00534B84"/>
    <w:rsid w:val="0053501E"/>
    <w:rsid w:val="00565203"/>
    <w:rsid w:val="00567082"/>
    <w:rsid w:val="005E2731"/>
    <w:rsid w:val="005F470E"/>
    <w:rsid w:val="005F47C3"/>
    <w:rsid w:val="005F696E"/>
    <w:rsid w:val="006006D3"/>
    <w:rsid w:val="00617B29"/>
    <w:rsid w:val="00630A0C"/>
    <w:rsid w:val="00630E8B"/>
    <w:rsid w:val="006963C8"/>
    <w:rsid w:val="0069641A"/>
    <w:rsid w:val="006A6BED"/>
    <w:rsid w:val="006B73C5"/>
    <w:rsid w:val="006D675B"/>
    <w:rsid w:val="006F33B8"/>
    <w:rsid w:val="00700365"/>
    <w:rsid w:val="00722704"/>
    <w:rsid w:val="007278FF"/>
    <w:rsid w:val="0074110A"/>
    <w:rsid w:val="00763219"/>
    <w:rsid w:val="00795276"/>
    <w:rsid w:val="00851CDB"/>
    <w:rsid w:val="008565C7"/>
    <w:rsid w:val="008637B7"/>
    <w:rsid w:val="00870485"/>
    <w:rsid w:val="00894543"/>
    <w:rsid w:val="008D127E"/>
    <w:rsid w:val="008F6460"/>
    <w:rsid w:val="00913171"/>
    <w:rsid w:val="00952C2D"/>
    <w:rsid w:val="00971361"/>
    <w:rsid w:val="00972429"/>
    <w:rsid w:val="00994BF8"/>
    <w:rsid w:val="009E4F4A"/>
    <w:rsid w:val="009F106F"/>
    <w:rsid w:val="00A35EE7"/>
    <w:rsid w:val="00A36F60"/>
    <w:rsid w:val="00A61843"/>
    <w:rsid w:val="00A65A7C"/>
    <w:rsid w:val="00AE4601"/>
    <w:rsid w:val="00B00C9E"/>
    <w:rsid w:val="00B337B6"/>
    <w:rsid w:val="00B67FD7"/>
    <w:rsid w:val="00BB2C4F"/>
    <w:rsid w:val="00BD1232"/>
    <w:rsid w:val="00BD5F49"/>
    <w:rsid w:val="00BF1043"/>
    <w:rsid w:val="00C06F62"/>
    <w:rsid w:val="00C151BA"/>
    <w:rsid w:val="00C25E37"/>
    <w:rsid w:val="00C4055E"/>
    <w:rsid w:val="00C60596"/>
    <w:rsid w:val="00C756C3"/>
    <w:rsid w:val="00CC2C00"/>
    <w:rsid w:val="00CF2D58"/>
    <w:rsid w:val="00D044BB"/>
    <w:rsid w:val="00D24FD5"/>
    <w:rsid w:val="00D67777"/>
    <w:rsid w:val="00D71A85"/>
    <w:rsid w:val="00DB62F4"/>
    <w:rsid w:val="00DC5014"/>
    <w:rsid w:val="00DD0AC2"/>
    <w:rsid w:val="00DF41D5"/>
    <w:rsid w:val="00E20C90"/>
    <w:rsid w:val="00E343FC"/>
    <w:rsid w:val="00E43883"/>
    <w:rsid w:val="00E62322"/>
    <w:rsid w:val="00E7093E"/>
    <w:rsid w:val="00E73645"/>
    <w:rsid w:val="00E941E0"/>
    <w:rsid w:val="00E97EAB"/>
    <w:rsid w:val="00EB5C64"/>
    <w:rsid w:val="00ED0CFA"/>
    <w:rsid w:val="00EF43E2"/>
    <w:rsid w:val="00F2103E"/>
    <w:rsid w:val="00F255BD"/>
    <w:rsid w:val="00F402B7"/>
    <w:rsid w:val="00F71113"/>
    <w:rsid w:val="00F92244"/>
    <w:rsid w:val="00FC1CA8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293ECA"/>
  <w15:docId w15:val="{49F17563-02C5-4D6E-A55E-885AE3C4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="142"/>
      <w:jc w:val="center"/>
    </w:pPr>
    <w:rPr>
      <w:rFonts w:ascii="ＭＳ ゴシック" w:eastAsia="ＭＳ ゴシック"/>
      <w:w w:val="90"/>
      <w:sz w:val="18"/>
    </w:rPr>
  </w:style>
  <w:style w:type="paragraph" w:styleId="2">
    <w:name w:val="Body Text 2"/>
    <w:basedOn w:val="a"/>
    <w:rsid w:val="005F470E"/>
    <w:pPr>
      <w:spacing w:line="480" w:lineRule="auto"/>
    </w:pPr>
  </w:style>
  <w:style w:type="paragraph" w:styleId="a5">
    <w:name w:val="header"/>
    <w:basedOn w:val="a"/>
    <w:link w:val="a6"/>
    <w:rsid w:val="003A4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787"/>
    <w:rPr>
      <w:kern w:val="2"/>
      <w:sz w:val="21"/>
    </w:rPr>
  </w:style>
  <w:style w:type="paragraph" w:styleId="a7">
    <w:name w:val="footer"/>
    <w:basedOn w:val="a"/>
    <w:link w:val="a8"/>
    <w:rsid w:val="003A4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787"/>
    <w:rPr>
      <w:kern w:val="2"/>
      <w:sz w:val="21"/>
    </w:rPr>
  </w:style>
  <w:style w:type="paragraph" w:styleId="a9">
    <w:name w:val="Revision"/>
    <w:hidden/>
    <w:uiPriority w:val="99"/>
    <w:semiHidden/>
    <w:rsid w:val="00DF41D5"/>
    <w:rPr>
      <w:kern w:val="2"/>
      <w:sz w:val="21"/>
    </w:rPr>
  </w:style>
  <w:style w:type="character" w:styleId="aa">
    <w:name w:val="Hyperlink"/>
    <w:basedOn w:val="a0"/>
    <w:unhideWhenUsed/>
    <w:rsid w:val="0025105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0CFA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E73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t-mice.com/events/sanka1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wt-mice.com/events/sanka1015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3D6F-F2AF-49DA-B591-CBC656D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市区町村社会福祉協議会介護サービス事業経営研究会</vt:lpstr>
      <vt:lpstr>平成22年度市区町村社会福祉協議会介護サービス事業経営研究会</vt:lpstr>
    </vt:vector>
  </TitlesOfParts>
  <Company>名鉄観光サービス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市区町村社会福祉協議会介護サービス事業経営研究会</dc:title>
  <dc:creator>波多野　勲</dc:creator>
  <cp:lastModifiedBy>岸本 尚大</cp:lastModifiedBy>
  <cp:revision>2</cp:revision>
  <cp:lastPrinted>2019-09-09T12:03:00Z</cp:lastPrinted>
  <dcterms:created xsi:type="dcterms:W3CDTF">2019-09-20T06:14:00Z</dcterms:created>
  <dcterms:modified xsi:type="dcterms:W3CDTF">2019-09-20T06:14:00Z</dcterms:modified>
</cp:coreProperties>
</file>